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57BDEBEF" w:rsidR="00D00FF5" w:rsidRPr="00B16621" w:rsidRDefault="00F94C81" w:rsidP="00D00FF5">
      <w:pPr>
        <w:jc w:val="center"/>
        <w:rPr>
          <w:rFonts w:ascii="Calibri" w:hAnsi="Calibri"/>
          <w:b/>
          <w:sz w:val="36"/>
          <w:szCs w:val="36"/>
        </w:rPr>
      </w:pPr>
      <w:r>
        <w:rPr>
          <w:rFonts w:ascii="Calibri" w:hAnsi="Calibri"/>
          <w:b/>
          <w:sz w:val="36"/>
          <w:szCs w:val="36"/>
        </w:rPr>
        <w:t>February 27</w:t>
      </w:r>
      <w:r w:rsidR="00580640">
        <w:rPr>
          <w:rFonts w:ascii="Calibri" w:hAnsi="Calibri"/>
          <w:b/>
          <w:sz w:val="36"/>
          <w:szCs w:val="36"/>
        </w:rPr>
        <w:t>, 2019</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2776CC5B" w:rsidR="009E7645" w:rsidRDefault="696C5F50" w:rsidP="0074566A">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 xml:space="preserve">Present were:  </w:t>
      </w:r>
      <w:r w:rsidR="000D4099">
        <w:t>Director David Ellingson</w:t>
      </w:r>
      <w:r w:rsidR="006D1D89">
        <w:t>,</w:t>
      </w:r>
      <w:r w:rsidR="00CA7B6F" w:rsidRPr="00CA7B6F">
        <w:t xml:space="preserve"> </w:t>
      </w:r>
      <w:r w:rsidR="00CA7B6F">
        <w:t>Director Greg Wheeler</w:t>
      </w:r>
      <w:r w:rsidR="0074566A">
        <w:t>,</w:t>
      </w:r>
      <w:r w:rsidR="00787823">
        <w:t xml:space="preserve"> </w:t>
      </w:r>
      <w:r w:rsidR="00F94C81">
        <w:t>Director Dusty Wiley (Chair),</w:t>
      </w:r>
      <w:r w:rsidR="00F94C81" w:rsidRPr="000D4099">
        <w:t xml:space="preserve"> </w:t>
      </w:r>
      <w:r w:rsidR="00F94C81" w:rsidRPr="00FC1F31">
        <w:t xml:space="preserve"> </w:t>
      </w:r>
      <w:r w:rsidR="00F94C81">
        <w:t>Director Gary Simpson,</w:t>
      </w:r>
      <w:r w:rsidR="00F94C81" w:rsidRPr="0074566A">
        <w:t xml:space="preserve"> </w:t>
      </w:r>
      <w:r w:rsidR="00F94C81">
        <w:t>Director Rob Putaansuu</w:t>
      </w:r>
      <w:r w:rsidR="00366BC4">
        <w:t>,</w:t>
      </w:r>
      <w:r w:rsidR="00394A66">
        <w:t xml:space="preserve"> Ken Bagwell, Legal Counsel for Kitsap 911</w:t>
      </w:r>
      <w:r w:rsidR="00350F4D">
        <w:t>,</w:t>
      </w:r>
      <w:r w:rsidR="00F94C81" w:rsidRPr="00F94C81">
        <w:t xml:space="preserve"> </w:t>
      </w:r>
      <w:r w:rsidR="00F94C81">
        <w:t>Strategic Advisory Board Vice Chair Chief Steve Wright</w:t>
      </w:r>
      <w:r w:rsidR="00394A66">
        <w:t>,</w:t>
      </w:r>
      <w:r w:rsidR="00787823">
        <w:t xml:space="preserve"> </w:t>
      </w:r>
      <w:r w:rsidR="009E7645">
        <w:t>Executive Director Richard Kirton</w:t>
      </w:r>
      <w:r w:rsidR="00366BC4">
        <w:t>,</w:t>
      </w:r>
      <w:r w:rsidR="005844B2">
        <w:t xml:space="preserve"> </w:t>
      </w:r>
      <w:r w:rsidR="009E7645">
        <w:t>Deputy Director Maria Jameson-Owens,</w:t>
      </w:r>
      <w:r w:rsidR="00FE7B04">
        <w:t xml:space="preserve"> Finance Manager Steve Rogers,</w:t>
      </w:r>
      <w:r w:rsidR="005137C5">
        <w:t xml:space="preserve"> </w:t>
      </w:r>
      <w:r w:rsidR="009E7645">
        <w:t xml:space="preserve">and </w:t>
      </w:r>
      <w:r w:rsidR="00A978A3">
        <w:t>Administrative Specialist</w:t>
      </w:r>
      <w:r w:rsidR="009E7645">
        <w:t xml:space="preserve"> </w:t>
      </w:r>
      <w:r w:rsidR="000A07D6">
        <w:t>Stephanie Browning</w:t>
      </w:r>
      <w:r w:rsidR="009E7645" w:rsidRPr="00350F4D">
        <w:t xml:space="preserve">. </w:t>
      </w:r>
      <w:proofErr w:type="gramStart"/>
      <w:r w:rsidR="00787823" w:rsidRPr="00350F4D">
        <w:t>Absent:</w:t>
      </w:r>
      <w:proofErr w:type="gramEnd"/>
      <w:r w:rsidR="00350F4D" w:rsidRPr="00350F4D">
        <w:t xml:space="preserve"> Strategic Advisory Vice Chair Jim Burchett.</w:t>
      </w:r>
    </w:p>
    <w:p w14:paraId="7EC49FEE" w14:textId="77777777" w:rsidR="009E7645" w:rsidRDefault="009E7645" w:rsidP="696C5F50"/>
    <w:p w14:paraId="5745F3B1" w14:textId="1A2924F9"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w:t>
      </w:r>
      <w:r w:rsidR="00F94C81">
        <w:t>00</w:t>
      </w:r>
    </w:p>
    <w:p w14:paraId="648F20CE" w14:textId="77777777" w:rsidR="003922F2" w:rsidRDefault="003922F2" w:rsidP="004F6225"/>
    <w:p w14:paraId="2A440066" w14:textId="1C097AC6" w:rsidR="00385312" w:rsidRDefault="003922F2" w:rsidP="00B10C41">
      <w:r w:rsidRPr="003922F2">
        <w:rPr>
          <w:b/>
          <w:color w:val="008080"/>
          <w:u w:val="single"/>
        </w:rPr>
        <w:t>Additions to Agenda</w:t>
      </w:r>
      <w:r w:rsidR="00B10C41">
        <w:t>:</w:t>
      </w:r>
      <w:r w:rsidR="004627F0">
        <w:t xml:space="preserve"> </w:t>
      </w:r>
      <w:r w:rsidR="00F94C81">
        <w:t>Planning Report and Senate Bill 5272 Status Report</w:t>
      </w:r>
    </w:p>
    <w:p w14:paraId="1BEFEC0B" w14:textId="77777777" w:rsidR="00273B14" w:rsidRDefault="00273B14" w:rsidP="004F6225"/>
    <w:p w14:paraId="60E6DBA9" w14:textId="42FD5F9F" w:rsidR="001449C4" w:rsidRDefault="001449C4" w:rsidP="00273B14">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0D4A31F4" w14:textId="4EDF29C8" w:rsidR="00843A33" w:rsidRDefault="00843A33" w:rsidP="00273B14">
      <w:pPr>
        <w:rPr>
          <w:b/>
          <w:color w:val="008080"/>
          <w:u w:val="single"/>
        </w:rPr>
      </w:pPr>
    </w:p>
    <w:p w14:paraId="14F9835F" w14:textId="77777777" w:rsidR="00843A33" w:rsidRDefault="00843A33" w:rsidP="00843A33">
      <w:pPr>
        <w:rPr>
          <w:b/>
        </w:rPr>
      </w:pPr>
      <w:r w:rsidRPr="003E781A">
        <w:rPr>
          <w:b/>
          <w:color w:val="008080"/>
          <w:u w:val="single"/>
        </w:rPr>
        <w:t>Approval of Minutes:</w:t>
      </w:r>
      <w:r w:rsidRPr="00E746A1">
        <w:rPr>
          <w:b/>
        </w:rPr>
        <w:t xml:space="preserve"> </w:t>
      </w:r>
    </w:p>
    <w:p w14:paraId="433190BA" w14:textId="77777777" w:rsidR="00843A33" w:rsidRDefault="00843A33" w:rsidP="00843A33">
      <w:pPr>
        <w:rPr>
          <w:b/>
        </w:rPr>
      </w:pPr>
    </w:p>
    <w:p w14:paraId="5F8A18C5" w14:textId="388D5158" w:rsidR="00843A33" w:rsidRPr="00273B14" w:rsidRDefault="00843A33" w:rsidP="00843A33">
      <w:pPr>
        <w:rPr>
          <w:b/>
          <w:color w:val="008080"/>
        </w:rPr>
      </w:pPr>
      <w:r w:rsidRPr="003E781A">
        <w:rPr>
          <w:b/>
          <w:color w:val="FF0000"/>
        </w:rPr>
        <w:t xml:space="preserve">Director </w:t>
      </w:r>
      <w:r w:rsidR="00F94C81">
        <w:rPr>
          <w:b/>
          <w:color w:val="FF0000"/>
        </w:rPr>
        <w:t>David Ellingson</w:t>
      </w:r>
      <w:r w:rsidRPr="003E781A">
        <w:rPr>
          <w:b/>
          <w:color w:val="FF0000"/>
        </w:rPr>
        <w:t xml:space="preserve"> moved to approve the minutes from </w:t>
      </w:r>
      <w:r w:rsidR="00F94C81">
        <w:rPr>
          <w:b/>
          <w:color w:val="FF0000"/>
        </w:rPr>
        <w:t>January 23, 2019</w:t>
      </w:r>
      <w:r w:rsidRPr="003E781A">
        <w:rPr>
          <w:b/>
          <w:color w:val="FF0000"/>
        </w:rPr>
        <w:t>.</w:t>
      </w:r>
      <w:r>
        <w:rPr>
          <w:b/>
          <w:color w:val="FF0000"/>
        </w:rPr>
        <w:t xml:space="preserve"> </w:t>
      </w:r>
      <w:proofErr w:type="gramStart"/>
      <w:r>
        <w:rPr>
          <w:b/>
          <w:color w:val="FF0000"/>
        </w:rPr>
        <w:t xml:space="preserve">Motion was seconded by </w:t>
      </w:r>
      <w:r w:rsidR="00F94C81">
        <w:rPr>
          <w:b/>
          <w:color w:val="FF0000"/>
        </w:rPr>
        <w:t>Gary Simpson</w:t>
      </w:r>
      <w:proofErr w:type="gramEnd"/>
      <w:r>
        <w:rPr>
          <w:b/>
          <w:color w:val="FF0000"/>
        </w:rPr>
        <w:t>.</w:t>
      </w:r>
      <w:r w:rsidR="00FD3035">
        <w:rPr>
          <w:b/>
          <w:color w:val="FF0000"/>
        </w:rPr>
        <w:t xml:space="preserve"> </w:t>
      </w:r>
      <w:r w:rsidR="00523D50">
        <w:rPr>
          <w:b/>
          <w:color w:val="FF0000"/>
        </w:rPr>
        <w:t xml:space="preserve">Motion Passed </w:t>
      </w:r>
    </w:p>
    <w:p w14:paraId="6252BA44" w14:textId="77777777" w:rsidR="00843A33" w:rsidRDefault="00843A33" w:rsidP="00273B14">
      <w:pPr>
        <w:rPr>
          <w:b/>
          <w:color w:val="008080"/>
          <w:u w:val="single"/>
        </w:rPr>
      </w:pPr>
    </w:p>
    <w:p w14:paraId="779917CE" w14:textId="75AA3100" w:rsidR="00787823" w:rsidRDefault="00787823" w:rsidP="00273B14">
      <w:pPr>
        <w:rPr>
          <w:b/>
          <w:color w:val="008080"/>
          <w:u w:val="single"/>
        </w:rPr>
      </w:pPr>
    </w:p>
    <w:p w14:paraId="3D099144" w14:textId="371FA734"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62995CC4" w14:textId="33942124" w:rsidR="00266FB9" w:rsidRDefault="00873FD9" w:rsidP="004C4B44">
      <w:pPr>
        <w:rPr>
          <w:b/>
          <w:color w:val="FF0000"/>
        </w:rPr>
      </w:pPr>
      <w:r>
        <w:rPr>
          <w:b/>
          <w:color w:val="FF0000"/>
        </w:rPr>
        <w:t xml:space="preserve">Director </w:t>
      </w:r>
      <w:r w:rsidR="00F94C81">
        <w:rPr>
          <w:b/>
          <w:color w:val="FF0000"/>
        </w:rPr>
        <w:t>David Ellingson</w:t>
      </w:r>
      <w:r w:rsidRPr="00B85A3A">
        <w:rPr>
          <w:b/>
          <w:color w:val="FF0000"/>
        </w:rPr>
        <w:t xml:space="preserve"> moved approval of A/P</w:t>
      </w:r>
      <w:r w:rsidR="00787823">
        <w:rPr>
          <w:b/>
          <w:color w:val="FF0000"/>
        </w:rPr>
        <w:t xml:space="preserve"> </w:t>
      </w:r>
      <w:r w:rsidR="00FD3035">
        <w:rPr>
          <w:b/>
          <w:color w:val="FF0000"/>
        </w:rPr>
        <w:t>2</w:t>
      </w:r>
      <w:r w:rsidR="00F94C81">
        <w:rPr>
          <w:b/>
          <w:color w:val="FF0000"/>
        </w:rPr>
        <w:t>517</w:t>
      </w:r>
      <w:r w:rsidR="00BC0624">
        <w:rPr>
          <w:b/>
          <w:color w:val="FF0000"/>
        </w:rPr>
        <w:t xml:space="preserve"> </w:t>
      </w:r>
      <w:r w:rsidRPr="00B85A3A">
        <w:rPr>
          <w:b/>
          <w:color w:val="FF0000"/>
        </w:rPr>
        <w:t>through</w:t>
      </w:r>
      <w:r w:rsidR="00BC0624">
        <w:rPr>
          <w:b/>
          <w:color w:val="FF0000"/>
        </w:rPr>
        <w:t xml:space="preserve"> </w:t>
      </w:r>
      <w:r w:rsidR="00FD3035">
        <w:rPr>
          <w:b/>
          <w:color w:val="FF0000"/>
        </w:rPr>
        <w:t>2</w:t>
      </w:r>
      <w:r w:rsidR="00F94C81">
        <w:rPr>
          <w:b/>
          <w:color w:val="FF0000"/>
        </w:rPr>
        <w:t xml:space="preserve">586 </w:t>
      </w:r>
      <w:r w:rsidRPr="00B85A3A">
        <w:rPr>
          <w:b/>
          <w:color w:val="FF0000"/>
        </w:rPr>
        <w:t>Total $</w:t>
      </w:r>
      <w:r w:rsidR="00F94C81">
        <w:rPr>
          <w:b/>
          <w:color w:val="FF0000"/>
        </w:rPr>
        <w:t>749,151.04</w:t>
      </w:r>
      <w:r w:rsidR="00706359">
        <w:rPr>
          <w:b/>
          <w:color w:val="FF0000"/>
        </w:rPr>
        <w:t>,</w:t>
      </w:r>
      <w:r w:rsidR="004371FD">
        <w:rPr>
          <w:b/>
          <w:color w:val="FF0000"/>
        </w:rPr>
        <w:t xml:space="preserve"> </w:t>
      </w:r>
      <w:r>
        <w:rPr>
          <w:b/>
          <w:color w:val="FF0000"/>
        </w:rPr>
        <w:t xml:space="preserve">Payroll dated </w:t>
      </w:r>
      <w:r w:rsidR="00F94C81">
        <w:rPr>
          <w:b/>
          <w:color w:val="FF0000"/>
        </w:rPr>
        <w:t>01/16/2019 (special)</w:t>
      </w:r>
      <w:r w:rsidR="008D6C88">
        <w:rPr>
          <w:b/>
          <w:color w:val="FF0000"/>
        </w:rPr>
        <w:t xml:space="preserve">, </w:t>
      </w:r>
      <w:r w:rsidR="00F94C81">
        <w:rPr>
          <w:b/>
          <w:color w:val="FF0000"/>
        </w:rPr>
        <w:t>01/25/2019</w:t>
      </w:r>
      <w:r w:rsidR="008D6C88">
        <w:rPr>
          <w:b/>
          <w:color w:val="FF0000"/>
        </w:rPr>
        <w:t xml:space="preserve">, </w:t>
      </w:r>
      <w:r w:rsidR="00F94C81">
        <w:rPr>
          <w:b/>
          <w:color w:val="FF0000"/>
        </w:rPr>
        <w:t xml:space="preserve">02/08/2019 </w:t>
      </w:r>
      <w:r w:rsidR="008D6C88">
        <w:rPr>
          <w:b/>
          <w:color w:val="FF0000"/>
        </w:rPr>
        <w:t xml:space="preserve">and </w:t>
      </w:r>
      <w:r w:rsidR="00F94C81">
        <w:rPr>
          <w:b/>
          <w:color w:val="FF0000"/>
        </w:rPr>
        <w:t>02/22/2019</w:t>
      </w:r>
      <w:r w:rsidR="00E514A7">
        <w:rPr>
          <w:b/>
          <w:color w:val="FF0000"/>
        </w:rPr>
        <w:t xml:space="preserve"> </w:t>
      </w:r>
      <w:proofErr w:type="gramStart"/>
      <w:r>
        <w:rPr>
          <w:b/>
          <w:color w:val="FF0000"/>
        </w:rPr>
        <w:t>Total</w:t>
      </w:r>
      <w:proofErr w:type="gramEnd"/>
      <w:r>
        <w:rPr>
          <w:b/>
          <w:color w:val="FF0000"/>
        </w:rPr>
        <w:t xml:space="preserve"> $</w:t>
      </w:r>
      <w:r w:rsidR="00F94C81">
        <w:rPr>
          <w:b/>
          <w:color w:val="FF0000"/>
        </w:rPr>
        <w:t>907,944.32</w:t>
      </w:r>
      <w:r w:rsidR="00CA7B6F">
        <w:rPr>
          <w:b/>
          <w:color w:val="FF0000"/>
        </w:rPr>
        <w:t>, E</w:t>
      </w:r>
      <w:r w:rsidR="008D6C88">
        <w:rPr>
          <w:b/>
          <w:color w:val="FF0000"/>
        </w:rPr>
        <w:t xml:space="preserve">lectronic </w:t>
      </w:r>
      <w:r w:rsidR="00CA7B6F">
        <w:rPr>
          <w:b/>
          <w:color w:val="FF0000"/>
        </w:rPr>
        <w:t>Payment</w:t>
      </w:r>
      <w:r w:rsidR="008D6C88">
        <w:rPr>
          <w:b/>
          <w:color w:val="FF0000"/>
        </w:rPr>
        <w:t xml:space="preserve"> </w:t>
      </w:r>
      <w:r w:rsidR="00F94C81">
        <w:rPr>
          <w:b/>
          <w:color w:val="FF0000"/>
        </w:rPr>
        <w:t>12/01/18-12/31/18</w:t>
      </w:r>
      <w:r w:rsidR="008D6C88">
        <w:rPr>
          <w:b/>
          <w:color w:val="FF0000"/>
        </w:rPr>
        <w:t xml:space="preserve"> Total $</w:t>
      </w:r>
      <w:r w:rsidR="00F94C81">
        <w:rPr>
          <w:b/>
          <w:color w:val="FF0000"/>
        </w:rPr>
        <w:t>477.80</w:t>
      </w:r>
      <w:r w:rsidR="008D6C88">
        <w:rPr>
          <w:b/>
          <w:color w:val="FF0000"/>
        </w:rPr>
        <w:t xml:space="preserve"> </w:t>
      </w:r>
      <w:r>
        <w:rPr>
          <w:b/>
          <w:color w:val="FF0000"/>
        </w:rPr>
        <w:t xml:space="preserve">Motion was seconded by </w:t>
      </w:r>
      <w:r w:rsidR="00E62556">
        <w:rPr>
          <w:b/>
          <w:color w:val="FF0000"/>
        </w:rPr>
        <w:t xml:space="preserve">Director </w:t>
      </w:r>
      <w:r w:rsidR="00F94C81">
        <w:rPr>
          <w:b/>
          <w:color w:val="FF0000"/>
        </w:rPr>
        <w:t>Gary Simpson</w:t>
      </w:r>
      <w:r>
        <w:rPr>
          <w:b/>
          <w:color w:val="FF0000"/>
        </w:rPr>
        <w:t xml:space="preserve">. Motion Passed. </w:t>
      </w:r>
    </w:p>
    <w:p w14:paraId="7DDE023F" w14:textId="77777777" w:rsidR="00873FD9" w:rsidRDefault="00873FD9" w:rsidP="00873FD9">
      <w:pPr>
        <w:jc w:val="center"/>
        <w:rPr>
          <w:b/>
          <w:color w:val="FF0000"/>
        </w:rPr>
      </w:pPr>
    </w:p>
    <w:p w14:paraId="64AE2FFC" w14:textId="77777777" w:rsidR="004627F0" w:rsidRDefault="004627F0" w:rsidP="00873FD9">
      <w:pPr>
        <w:rPr>
          <w:b/>
          <w:color w:val="008080"/>
          <w:u w:val="single"/>
        </w:rPr>
      </w:pPr>
    </w:p>
    <w:p w14:paraId="214D06A9" w14:textId="7E0D8AF2" w:rsidR="004627F0" w:rsidRDefault="004627F0" w:rsidP="004627F0">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3AE3D63A" w14:textId="7A5D3BE9" w:rsidR="00787823" w:rsidRDefault="00F94C81" w:rsidP="00C83345">
      <w:r w:rsidRPr="00F94C81">
        <w:lastRenderedPageBreak/>
        <w:t>None</w:t>
      </w:r>
    </w:p>
    <w:p w14:paraId="65D04457" w14:textId="77777777" w:rsidR="00F94C81" w:rsidRPr="00F94C81" w:rsidRDefault="00F94C81" w:rsidP="00C83345"/>
    <w:p w14:paraId="652B9B86" w14:textId="5BA50D9D" w:rsidR="00787823" w:rsidRPr="004B38BB" w:rsidRDefault="00787823" w:rsidP="00C83345">
      <w:pPr>
        <w:rPr>
          <w:b/>
          <w:color w:val="008080"/>
          <w:u w:val="single"/>
        </w:rPr>
      </w:pPr>
      <w:r w:rsidRPr="004B38BB">
        <w:rPr>
          <w:b/>
          <w:color w:val="008080"/>
          <w:u w:val="single"/>
        </w:rPr>
        <w:t>Actions:</w:t>
      </w:r>
    </w:p>
    <w:p w14:paraId="5BDB005E" w14:textId="4FEC82B0" w:rsidR="00A94664" w:rsidRPr="00F94C81" w:rsidRDefault="00F94C81" w:rsidP="00706359">
      <w:r w:rsidRPr="00F94C81">
        <w:t>None</w:t>
      </w:r>
    </w:p>
    <w:p w14:paraId="72850258" w14:textId="77777777" w:rsidR="004B38BB" w:rsidRPr="00706359" w:rsidRDefault="004B38BB" w:rsidP="00706359"/>
    <w:p w14:paraId="002811BB" w14:textId="4BD702D7" w:rsidR="008C5FDC" w:rsidRPr="004B38BB" w:rsidRDefault="008C5FDC" w:rsidP="008C5FDC">
      <w:pPr>
        <w:rPr>
          <w:b/>
          <w:bCs/>
          <w:color w:val="008080"/>
          <w:u w:val="single"/>
        </w:rPr>
      </w:pPr>
      <w:r w:rsidRPr="004B38BB">
        <w:rPr>
          <w:b/>
          <w:bCs/>
          <w:color w:val="008080"/>
          <w:u w:val="single"/>
        </w:rPr>
        <w:t>Discussions</w:t>
      </w:r>
      <w:r w:rsidR="006348EF" w:rsidRPr="004B38BB">
        <w:rPr>
          <w:b/>
          <w:bCs/>
          <w:color w:val="008080"/>
          <w:u w:val="single"/>
        </w:rPr>
        <w:t xml:space="preserve"> and Reports</w:t>
      </w:r>
      <w:r w:rsidR="007E2849" w:rsidRPr="004B38BB">
        <w:rPr>
          <w:b/>
          <w:bCs/>
          <w:color w:val="008080"/>
          <w:u w:val="single"/>
        </w:rPr>
        <w:t>:</w:t>
      </w:r>
    </w:p>
    <w:p w14:paraId="0C109F17" w14:textId="78E93DEC" w:rsidR="00C83345" w:rsidRDefault="00C83345" w:rsidP="008C5FDC">
      <w:pPr>
        <w:rPr>
          <w:b/>
          <w:bCs/>
          <w:color w:val="008080"/>
        </w:rPr>
      </w:pPr>
    </w:p>
    <w:p w14:paraId="490AA9B4" w14:textId="77777777" w:rsidR="00D54630" w:rsidRDefault="00917459" w:rsidP="008C5FDC">
      <w:pPr>
        <w:rPr>
          <w:b/>
          <w:bCs/>
          <w:color w:val="008080"/>
        </w:rPr>
      </w:pPr>
      <w:r>
        <w:rPr>
          <w:b/>
          <w:bCs/>
          <w:color w:val="008080"/>
        </w:rPr>
        <w:t>911 Outage (12/27)-</w:t>
      </w:r>
    </w:p>
    <w:p w14:paraId="26F98D3C" w14:textId="473CBD68" w:rsidR="00917459" w:rsidRDefault="008476D8" w:rsidP="00D54630">
      <w:pPr>
        <w:ind w:left="720"/>
        <w:rPr>
          <w:b/>
          <w:bCs/>
          <w:color w:val="008080"/>
        </w:rPr>
      </w:pPr>
      <w:r w:rsidRPr="00B923DD">
        <w:rPr>
          <w:bCs/>
        </w:rPr>
        <w:t xml:space="preserve">Mr. Kirton </w:t>
      </w:r>
      <w:r w:rsidR="00F94C81">
        <w:rPr>
          <w:bCs/>
        </w:rPr>
        <w:t xml:space="preserve">reported CenturyLink still has not submitted their report and in response to the FCC request for a </w:t>
      </w:r>
      <w:r w:rsidR="003F359A">
        <w:rPr>
          <w:bCs/>
        </w:rPr>
        <w:t>report,</w:t>
      </w:r>
      <w:r w:rsidR="00F94C81">
        <w:rPr>
          <w:bCs/>
        </w:rPr>
        <w:t xml:space="preserve"> they sent a letter saying they are not the carrier or records Comte is now the </w:t>
      </w:r>
      <w:r w:rsidR="003F359A">
        <w:rPr>
          <w:bCs/>
        </w:rPr>
        <w:t>carrier</w:t>
      </w:r>
      <w:r w:rsidR="00F94C81">
        <w:rPr>
          <w:bCs/>
        </w:rPr>
        <w:t xml:space="preserve">. Which is technically true, as </w:t>
      </w:r>
      <w:r w:rsidR="003F359A">
        <w:rPr>
          <w:bCs/>
        </w:rPr>
        <w:t>it is</w:t>
      </w:r>
      <w:r w:rsidR="00F94C81">
        <w:rPr>
          <w:bCs/>
        </w:rPr>
        <w:t xml:space="preserve"> a transition phase between </w:t>
      </w:r>
      <w:proofErr w:type="spellStart"/>
      <w:r w:rsidR="00F94C81">
        <w:rPr>
          <w:bCs/>
        </w:rPr>
        <w:t>Comtec</w:t>
      </w:r>
      <w:proofErr w:type="spellEnd"/>
      <w:r w:rsidR="00F94C81">
        <w:rPr>
          <w:bCs/>
        </w:rPr>
        <w:t xml:space="preserve"> and CenturyLink.  </w:t>
      </w:r>
      <w:r w:rsidR="003F359A">
        <w:rPr>
          <w:bCs/>
        </w:rPr>
        <w:t>However,</w:t>
      </w:r>
      <w:r w:rsidR="00F94C81">
        <w:rPr>
          <w:bCs/>
        </w:rPr>
        <w:t xml:space="preserve"> CenturyLink </w:t>
      </w:r>
      <w:proofErr w:type="gramStart"/>
      <w:r w:rsidR="00F94C81">
        <w:rPr>
          <w:bCs/>
        </w:rPr>
        <w:t>is still being used</w:t>
      </w:r>
      <w:proofErr w:type="gramEnd"/>
      <w:r w:rsidR="00F94C81">
        <w:rPr>
          <w:bCs/>
        </w:rPr>
        <w:t xml:space="preserve"> by all other 911 centers in the state besides Kitsap 911 who has already made the switch. The UTC, State 911 Office and Advisory Committee and the FCC are all pushing back on CenturyLink asking to respond. </w:t>
      </w:r>
      <w:r w:rsidR="000A15EF">
        <w:rPr>
          <w:bCs/>
        </w:rPr>
        <w:t xml:space="preserve">There were no damages in Kitsap County because of the </w:t>
      </w:r>
      <w:r w:rsidR="003F359A">
        <w:rPr>
          <w:bCs/>
        </w:rPr>
        <w:t>failure;</w:t>
      </w:r>
      <w:r w:rsidR="000A15EF">
        <w:rPr>
          <w:bCs/>
        </w:rPr>
        <w:t xml:space="preserve"> </w:t>
      </w:r>
      <w:r w:rsidR="003F359A">
        <w:rPr>
          <w:bCs/>
        </w:rPr>
        <w:t>however,</w:t>
      </w:r>
      <w:r w:rsidR="000A15EF">
        <w:rPr>
          <w:bCs/>
        </w:rPr>
        <w:t xml:space="preserve"> state wide there was one death that occurred due to a delay of getting assistance. There correlation but no proof of causation.</w:t>
      </w:r>
    </w:p>
    <w:p w14:paraId="223BDEE5" w14:textId="77777777" w:rsidR="00917459" w:rsidRDefault="00917459" w:rsidP="008C5FDC">
      <w:pPr>
        <w:rPr>
          <w:b/>
          <w:bCs/>
          <w:color w:val="008080"/>
        </w:rPr>
      </w:pPr>
    </w:p>
    <w:p w14:paraId="367EE719" w14:textId="1210FACA" w:rsidR="00C01814" w:rsidRDefault="00C01814" w:rsidP="008C5FDC">
      <w:pPr>
        <w:rPr>
          <w:b/>
          <w:bCs/>
          <w:color w:val="008080"/>
        </w:rPr>
      </w:pPr>
      <w:r>
        <w:rPr>
          <w:b/>
          <w:bCs/>
          <w:color w:val="008080"/>
        </w:rPr>
        <w:t>Finance Report-</w:t>
      </w:r>
    </w:p>
    <w:p w14:paraId="3071C996" w14:textId="284C1297" w:rsidR="00676C58" w:rsidRPr="00676C58" w:rsidRDefault="00676C58" w:rsidP="00676C58">
      <w:pPr>
        <w:ind w:left="720"/>
        <w:rPr>
          <w:bCs/>
        </w:rPr>
      </w:pPr>
      <w:r w:rsidRPr="00676C58">
        <w:rPr>
          <w:bCs/>
        </w:rPr>
        <w:t>Finance Manager Steve Rogers</w:t>
      </w:r>
      <w:r>
        <w:rPr>
          <w:bCs/>
        </w:rPr>
        <w:t xml:space="preserve"> reported </w:t>
      </w:r>
      <w:r w:rsidR="000A15EF">
        <w:rPr>
          <w:bCs/>
        </w:rPr>
        <w:t>the preliminary presentation for 2019, as a part of Kitsap 911 goal to improve long term planning and multiyear budgeting capital projects there will be some changes to the reports. Most of the changes will occur on the backend. Most notable the alertin</w:t>
      </w:r>
      <w:r w:rsidR="00592A06">
        <w:rPr>
          <w:bCs/>
        </w:rPr>
        <w:t xml:space="preserve">g line </w:t>
      </w:r>
      <w:r w:rsidR="003F359A">
        <w:rPr>
          <w:bCs/>
        </w:rPr>
        <w:t>item, which</w:t>
      </w:r>
      <w:r w:rsidR="00592A06">
        <w:rPr>
          <w:bCs/>
        </w:rPr>
        <w:t xml:space="preserve"> has been </w:t>
      </w:r>
      <w:proofErr w:type="spellStart"/>
      <w:r w:rsidR="00592A06">
        <w:rPr>
          <w:bCs/>
        </w:rPr>
        <w:t>miscategorized</w:t>
      </w:r>
      <w:proofErr w:type="spellEnd"/>
      <w:r w:rsidR="000A15EF">
        <w:rPr>
          <w:bCs/>
        </w:rPr>
        <w:t xml:space="preserve">. Richard said essentially changes are being made on coding in the background and while working through the process things will be lined up differently. The dollar figures are still correct. There will be a finalized report for the Board of Directors meeting. The trends for 2019 are good with revenues coming in slightly </w:t>
      </w:r>
      <w:r w:rsidR="003F359A">
        <w:rPr>
          <w:bCs/>
        </w:rPr>
        <w:t>ahead, expenditures were heavier for repairs and maintenance,</w:t>
      </w:r>
      <w:r w:rsidR="000A15EF">
        <w:rPr>
          <w:bCs/>
        </w:rPr>
        <w:t xml:space="preserve"> and capital projects due to end of year purchases not paid until January. The 2018 </w:t>
      </w:r>
      <w:r w:rsidR="003F359A">
        <w:rPr>
          <w:bCs/>
        </w:rPr>
        <w:t>year-end</w:t>
      </w:r>
      <w:r w:rsidR="000A15EF">
        <w:rPr>
          <w:bCs/>
        </w:rPr>
        <w:t xml:space="preserve"> report </w:t>
      </w:r>
      <w:proofErr w:type="gramStart"/>
      <w:r w:rsidR="000A15EF">
        <w:rPr>
          <w:bCs/>
        </w:rPr>
        <w:t>will be provided</w:t>
      </w:r>
      <w:proofErr w:type="gramEnd"/>
      <w:r w:rsidR="000A15EF">
        <w:rPr>
          <w:bCs/>
        </w:rPr>
        <w:t xml:space="preserve"> at the full board meeting</w:t>
      </w:r>
    </w:p>
    <w:p w14:paraId="3B99AE09" w14:textId="77777777" w:rsidR="000F44F7" w:rsidRDefault="000F44F7" w:rsidP="008C5FDC">
      <w:pPr>
        <w:rPr>
          <w:b/>
          <w:bCs/>
          <w:color w:val="008080"/>
        </w:rPr>
      </w:pPr>
    </w:p>
    <w:p w14:paraId="521E737A" w14:textId="630F3330" w:rsidR="008C18D7" w:rsidRPr="00FF19CF" w:rsidRDefault="004F5747" w:rsidP="00C80207">
      <w:pPr>
        <w:jc w:val="both"/>
        <w:rPr>
          <w:b/>
          <w:bCs/>
          <w:color w:val="008080"/>
        </w:rPr>
      </w:pPr>
      <w:r>
        <w:rPr>
          <w:b/>
          <w:bCs/>
          <w:color w:val="008080"/>
        </w:rPr>
        <w:t>Staffing Report-</w:t>
      </w:r>
    </w:p>
    <w:p w14:paraId="7ADC5F2B" w14:textId="008866F4" w:rsidR="001A2777" w:rsidRDefault="00676C58" w:rsidP="001A2777">
      <w:pPr>
        <w:ind w:left="720"/>
        <w:jc w:val="both"/>
        <w:rPr>
          <w:bCs/>
        </w:rPr>
      </w:pPr>
      <w:r>
        <w:rPr>
          <w:bCs/>
        </w:rPr>
        <w:t>Deputy Director Maria Jameson-Owens</w:t>
      </w:r>
      <w:r w:rsidR="00693413">
        <w:rPr>
          <w:bCs/>
        </w:rPr>
        <w:t xml:space="preserve"> </w:t>
      </w:r>
      <w:r w:rsidR="00D40A37">
        <w:rPr>
          <w:bCs/>
        </w:rPr>
        <w:t>reported</w:t>
      </w:r>
      <w:r w:rsidR="005868A5">
        <w:rPr>
          <w:bCs/>
        </w:rPr>
        <w:t xml:space="preserve"> Kitsap 911 is </w:t>
      </w:r>
      <w:r w:rsidR="000A15EF">
        <w:rPr>
          <w:bCs/>
        </w:rPr>
        <w:t>currently seven</w:t>
      </w:r>
      <w:r w:rsidR="005868A5">
        <w:rPr>
          <w:bCs/>
        </w:rPr>
        <w:t xml:space="preserve"> employees short. </w:t>
      </w:r>
      <w:r w:rsidR="000A15EF">
        <w:rPr>
          <w:bCs/>
        </w:rPr>
        <w:t xml:space="preserve">There are seven new employees in the academy and started on </w:t>
      </w:r>
      <w:proofErr w:type="gramStart"/>
      <w:r w:rsidR="000A15EF">
        <w:rPr>
          <w:bCs/>
        </w:rPr>
        <w:t>the 7</w:t>
      </w:r>
      <w:r w:rsidR="000A15EF" w:rsidRPr="000A15EF">
        <w:rPr>
          <w:bCs/>
          <w:vertAlign w:val="superscript"/>
        </w:rPr>
        <w:t>th</w:t>
      </w:r>
      <w:r w:rsidR="000A15EF">
        <w:rPr>
          <w:bCs/>
        </w:rPr>
        <w:t xml:space="preserve"> of February</w:t>
      </w:r>
      <w:proofErr w:type="gramEnd"/>
      <w:r w:rsidR="000A15EF">
        <w:rPr>
          <w:bCs/>
        </w:rPr>
        <w:t xml:space="preserve">. There are four employees in law enforcement academy and should be signed off in about six weeks. Three employees here since august will start dispatch academy in May. The next </w:t>
      </w:r>
      <w:proofErr w:type="spellStart"/>
      <w:r w:rsidR="000A15EF">
        <w:rPr>
          <w:bCs/>
        </w:rPr>
        <w:t>Telecommunicator</w:t>
      </w:r>
      <w:proofErr w:type="spellEnd"/>
      <w:r w:rsidR="000A15EF">
        <w:rPr>
          <w:bCs/>
        </w:rPr>
        <w:t xml:space="preserve"> hiring process will begin on April </w:t>
      </w:r>
      <w:r w:rsidR="003F359A">
        <w:rPr>
          <w:bCs/>
        </w:rPr>
        <w:t>8</w:t>
      </w:r>
      <w:r w:rsidR="000A15EF">
        <w:rPr>
          <w:bCs/>
        </w:rPr>
        <w:t xml:space="preserve">. This will be open for a month. </w:t>
      </w:r>
    </w:p>
    <w:p w14:paraId="0A0A21AF" w14:textId="59DD22BA" w:rsidR="000A15EF" w:rsidRDefault="000A15EF" w:rsidP="000A15EF">
      <w:pPr>
        <w:jc w:val="both"/>
        <w:rPr>
          <w:bCs/>
        </w:rPr>
      </w:pPr>
    </w:p>
    <w:p w14:paraId="138A271E" w14:textId="55BAD7A7" w:rsidR="000A15EF" w:rsidRPr="000A15EF" w:rsidRDefault="000A15EF" w:rsidP="000A15EF">
      <w:pPr>
        <w:jc w:val="both"/>
        <w:rPr>
          <w:b/>
          <w:bCs/>
          <w:color w:val="009999"/>
        </w:rPr>
      </w:pPr>
      <w:r w:rsidRPr="000A15EF">
        <w:rPr>
          <w:b/>
          <w:bCs/>
          <w:color w:val="009999"/>
        </w:rPr>
        <w:t>Planning Report</w:t>
      </w:r>
    </w:p>
    <w:p w14:paraId="7BEFF8F5" w14:textId="65797763" w:rsidR="000A15EF" w:rsidRDefault="000A15EF" w:rsidP="000A15EF">
      <w:pPr>
        <w:ind w:left="720"/>
        <w:jc w:val="both"/>
        <w:rPr>
          <w:bCs/>
        </w:rPr>
      </w:pPr>
      <w:r>
        <w:rPr>
          <w:bCs/>
        </w:rPr>
        <w:t xml:space="preserve">Executive Direct Kirton distributed the 2019 work plan. Kitsap 911 took the strategic plan and then is working with the Strategic Advisory Chiefs to compose a list of initiative/ request to bring back to the Executive Committee </w:t>
      </w:r>
      <w:proofErr w:type="gramStart"/>
      <w:r>
        <w:rPr>
          <w:bCs/>
        </w:rPr>
        <w:t>to potentially approve</w:t>
      </w:r>
      <w:proofErr w:type="gramEnd"/>
      <w:r>
        <w:rPr>
          <w:bCs/>
        </w:rPr>
        <w:t xml:space="preserve">. These initiatives </w:t>
      </w:r>
      <w:proofErr w:type="gramStart"/>
      <w:r>
        <w:rPr>
          <w:bCs/>
        </w:rPr>
        <w:t>will be placed</w:t>
      </w:r>
      <w:proofErr w:type="gramEnd"/>
      <w:r>
        <w:rPr>
          <w:bCs/>
        </w:rPr>
        <w:t xml:space="preserve"> on the website for the Executive Committee to see.</w:t>
      </w:r>
    </w:p>
    <w:p w14:paraId="4B77824D" w14:textId="77777777" w:rsidR="008C7677" w:rsidRDefault="008C7677" w:rsidP="001A2777">
      <w:pPr>
        <w:ind w:left="720"/>
        <w:jc w:val="both"/>
        <w:rPr>
          <w:bCs/>
        </w:rPr>
      </w:pPr>
    </w:p>
    <w:p w14:paraId="0EA8E616" w14:textId="77777777" w:rsidR="00BC3A07" w:rsidRDefault="00BC3A07" w:rsidP="001A2777">
      <w:pPr>
        <w:ind w:left="720"/>
        <w:jc w:val="both"/>
        <w:rPr>
          <w:bCs/>
        </w:rPr>
      </w:pPr>
    </w:p>
    <w:p w14:paraId="0465D65F" w14:textId="11C6D54C" w:rsidR="000A15EF" w:rsidRPr="00BC3A07" w:rsidRDefault="00F94C81" w:rsidP="00BC3A07">
      <w:pPr>
        <w:jc w:val="both"/>
        <w:rPr>
          <w:b/>
          <w:color w:val="008080"/>
        </w:rPr>
      </w:pPr>
      <w:r>
        <w:rPr>
          <w:b/>
          <w:color w:val="008080"/>
        </w:rPr>
        <w:t xml:space="preserve">2019 Work Plan &amp; </w:t>
      </w:r>
      <w:r w:rsidR="00706359">
        <w:rPr>
          <w:b/>
          <w:color w:val="008080"/>
        </w:rPr>
        <w:t>Goals and Tech Projects Update</w:t>
      </w:r>
    </w:p>
    <w:p w14:paraId="09A4A29C" w14:textId="3D8B5912" w:rsidR="00A63BCC" w:rsidRDefault="000A15EF" w:rsidP="000A15EF">
      <w:pPr>
        <w:ind w:left="720"/>
        <w:jc w:val="both"/>
      </w:pPr>
      <w:r>
        <w:t xml:space="preserve">The projects in red are the critical projects. For due dates if there is a solid date it is a firm completion date, if it’s listed as a quarter due date the schedule is still be refined. In the last few </w:t>
      </w:r>
      <w:r w:rsidR="003F359A">
        <w:t>years,</w:t>
      </w:r>
      <w:r>
        <w:t xml:space="preserve"> there was goals for continued improvement process for </w:t>
      </w:r>
      <w:r w:rsidR="003F359A">
        <w:t>hiring, training and this year training will have three goals,</w:t>
      </w:r>
      <w:r>
        <w:t xml:space="preserve"> and there are two goals for hiring. There are five new projects on the list. Technical Systems Manager Brandon Wecker updated on the following projects:</w:t>
      </w:r>
    </w:p>
    <w:p w14:paraId="3FE6331B" w14:textId="6894A559" w:rsidR="000A15EF" w:rsidRDefault="000A15EF" w:rsidP="000A15EF">
      <w:pPr>
        <w:ind w:left="720"/>
        <w:jc w:val="both"/>
      </w:pPr>
    </w:p>
    <w:p w14:paraId="29983B3F" w14:textId="19131E94" w:rsidR="000A15EF" w:rsidRDefault="000A15EF" w:rsidP="000A15EF">
      <w:pPr>
        <w:ind w:left="720"/>
        <w:jc w:val="both"/>
      </w:pPr>
      <w:r>
        <w:t xml:space="preserve">2019-4 ACOM Project-The server cabinets from the vender have been installed, other hardware on side and working with the vender to finalize the interface for Cad and fire toned. Once this is </w:t>
      </w:r>
      <w:r w:rsidR="003F359A">
        <w:t>completed,</w:t>
      </w:r>
      <w:r>
        <w:t xml:space="preserve"> they will coordinate training and schedule the cut over date. </w:t>
      </w:r>
    </w:p>
    <w:p w14:paraId="732D4C93" w14:textId="510D7E84" w:rsidR="000A15EF" w:rsidRDefault="000A15EF" w:rsidP="000A15EF">
      <w:pPr>
        <w:ind w:left="720"/>
        <w:jc w:val="both"/>
      </w:pPr>
    </w:p>
    <w:p w14:paraId="0DBB7A74" w14:textId="18056C00" w:rsidR="000A15EF" w:rsidRDefault="000A15EF" w:rsidP="000A15EF">
      <w:pPr>
        <w:ind w:left="720"/>
        <w:jc w:val="both"/>
      </w:pPr>
      <w:proofErr w:type="gramStart"/>
      <w:r>
        <w:t>2019-5</w:t>
      </w:r>
      <w:proofErr w:type="gramEnd"/>
      <w:r>
        <w:t xml:space="preserve"> Multifactor Authentication-This project is to deploy two-factor authentication to all MCT that have CJIS </w:t>
      </w:r>
      <w:r w:rsidR="003F359A">
        <w:t>data access. The potential vendo</w:t>
      </w:r>
      <w:r>
        <w:t xml:space="preserve">r </w:t>
      </w:r>
      <w:proofErr w:type="gramStart"/>
      <w:r>
        <w:t>has been selected</w:t>
      </w:r>
      <w:proofErr w:type="gramEnd"/>
      <w:r>
        <w:t xml:space="preserve"> and technicians will be rolling out a pilot with Bremerton Police and Fire users.</w:t>
      </w:r>
    </w:p>
    <w:p w14:paraId="51E76E86" w14:textId="680A174F" w:rsidR="000A15EF" w:rsidRDefault="000A15EF" w:rsidP="000A15EF">
      <w:pPr>
        <w:ind w:left="720"/>
        <w:jc w:val="both"/>
      </w:pPr>
    </w:p>
    <w:p w14:paraId="662D15E0" w14:textId="7081E066" w:rsidR="000A15EF" w:rsidRDefault="000A15EF" w:rsidP="000A15EF">
      <w:pPr>
        <w:ind w:left="720"/>
        <w:jc w:val="both"/>
      </w:pPr>
      <w:proofErr w:type="gramStart"/>
      <w:r>
        <w:t>2019-14</w:t>
      </w:r>
      <w:proofErr w:type="gramEnd"/>
      <w:r>
        <w:t xml:space="preserve"> Backup Center- A meeting is schedule for this Friday with the property owner to review the plans and work out lease terms</w:t>
      </w:r>
    </w:p>
    <w:p w14:paraId="418A9FF7" w14:textId="744C215A" w:rsidR="000A15EF" w:rsidRDefault="000A15EF" w:rsidP="000A15EF">
      <w:pPr>
        <w:ind w:left="720"/>
        <w:jc w:val="both"/>
      </w:pPr>
    </w:p>
    <w:p w14:paraId="27A861EC" w14:textId="7476BCD1" w:rsidR="000A15EF" w:rsidRDefault="000A15EF" w:rsidP="000A15EF">
      <w:pPr>
        <w:ind w:left="720"/>
        <w:jc w:val="both"/>
      </w:pPr>
      <w:r>
        <w:t xml:space="preserve">2019-36 Closest Unit Dispatch-This is where fire units are dispatched using their AVL location instead of a set station order. The pilot is going well with South Kitsap Fire and Rescue and continuing to troubleshoot issues and review events where recommendation did not appear correct. Technicians are working with County GIS to improve the map data and working with CEO, and OPS Chiefs to finalize the universal deployment rules and assumptions. Bainbridge Island Fire who is next to work on deploying is working on identifying any issues with their GPS systems at this time. </w:t>
      </w:r>
    </w:p>
    <w:p w14:paraId="0A369CC8" w14:textId="531711BC" w:rsidR="000A15EF" w:rsidRDefault="000A15EF" w:rsidP="000A15EF">
      <w:pPr>
        <w:ind w:left="720"/>
        <w:jc w:val="both"/>
      </w:pPr>
    </w:p>
    <w:p w14:paraId="37103396" w14:textId="73B3D696" w:rsidR="000A15EF" w:rsidRDefault="000A15EF" w:rsidP="000A15EF">
      <w:pPr>
        <w:ind w:left="720"/>
        <w:jc w:val="both"/>
      </w:pPr>
      <w:r>
        <w:t>2019-32 Alerting Project- This project deploys digital alerting to all fire station</w:t>
      </w:r>
      <w:r w:rsidR="00350F4D">
        <w:t xml:space="preserve">s and includes a text to speech. Received </w:t>
      </w:r>
      <w:proofErr w:type="spellStart"/>
      <w:r w:rsidR="00350F4D">
        <w:t>responces</w:t>
      </w:r>
      <w:proofErr w:type="spellEnd"/>
      <w:r w:rsidR="00350F4D">
        <w:t xml:space="preserve"> for details quotes from the finalists and will be having a meeting in March with the stakeholders group to select a vender.</w:t>
      </w:r>
    </w:p>
    <w:p w14:paraId="553C23A4" w14:textId="5F700546" w:rsidR="00350F4D" w:rsidRDefault="00350F4D" w:rsidP="000A15EF">
      <w:pPr>
        <w:ind w:left="720"/>
        <w:jc w:val="both"/>
      </w:pPr>
    </w:p>
    <w:p w14:paraId="678735FA" w14:textId="2986ED0F" w:rsidR="00350F4D" w:rsidRDefault="00350F4D" w:rsidP="000A15EF">
      <w:pPr>
        <w:ind w:left="720"/>
        <w:jc w:val="both"/>
      </w:pPr>
      <w:proofErr w:type="gramStart"/>
      <w:r>
        <w:t>2019</w:t>
      </w:r>
      <w:proofErr w:type="gramEnd"/>
      <w:r>
        <w:t xml:space="preserve">-9- Replace DC Plant-This project will replace the old UPS batteries at all tower sites. The project plan </w:t>
      </w:r>
      <w:proofErr w:type="gramStart"/>
      <w:r>
        <w:t>is being finalized</w:t>
      </w:r>
      <w:proofErr w:type="gramEnd"/>
      <w:r>
        <w:t xml:space="preserve"> and expect to begin work shortly.</w:t>
      </w:r>
    </w:p>
    <w:p w14:paraId="1A3B8EC2" w14:textId="77777777" w:rsidR="000A15EF" w:rsidRDefault="000A15EF" w:rsidP="000A15EF">
      <w:pPr>
        <w:ind w:left="720"/>
        <w:jc w:val="both"/>
      </w:pPr>
    </w:p>
    <w:p w14:paraId="0304ECA4" w14:textId="28ABC1D7" w:rsidR="002316B6" w:rsidRPr="00F94C81" w:rsidRDefault="00F94C81" w:rsidP="00AF2E98">
      <w:pPr>
        <w:jc w:val="both"/>
        <w:rPr>
          <w:b/>
          <w:color w:val="009999"/>
        </w:rPr>
      </w:pPr>
      <w:r w:rsidRPr="00F94C81">
        <w:rPr>
          <w:b/>
          <w:color w:val="009999"/>
        </w:rPr>
        <w:t>March Board Meeting</w:t>
      </w:r>
    </w:p>
    <w:p w14:paraId="017EBD79" w14:textId="0EDBF5EB" w:rsidR="00787823" w:rsidRDefault="00350F4D" w:rsidP="00350F4D">
      <w:pPr>
        <w:ind w:left="720"/>
        <w:jc w:val="both"/>
      </w:pPr>
      <w:r w:rsidRPr="00350F4D">
        <w:t>The Executive Committee went over the agenda items and added to the agenda a report on the 911 outage and tornado</w:t>
      </w:r>
      <w:r>
        <w:t>.</w:t>
      </w:r>
    </w:p>
    <w:p w14:paraId="2775F6B7" w14:textId="77777777" w:rsidR="00350F4D" w:rsidRPr="00350F4D" w:rsidRDefault="00350F4D" w:rsidP="00350F4D">
      <w:pPr>
        <w:ind w:left="720"/>
        <w:jc w:val="both"/>
      </w:pPr>
    </w:p>
    <w:p w14:paraId="2D9B8555" w14:textId="16BE924A" w:rsidR="00917459" w:rsidRDefault="00917459" w:rsidP="00787823">
      <w:pPr>
        <w:jc w:val="both"/>
        <w:rPr>
          <w:b/>
          <w:color w:val="008080"/>
        </w:rPr>
      </w:pPr>
      <w:r>
        <w:rPr>
          <w:b/>
          <w:color w:val="008080"/>
        </w:rPr>
        <w:t xml:space="preserve">Executive Session to discuss </w:t>
      </w:r>
      <w:r w:rsidR="00350F4D">
        <w:rPr>
          <w:b/>
          <w:color w:val="008080"/>
        </w:rPr>
        <w:t>regarding wages</w:t>
      </w:r>
    </w:p>
    <w:p w14:paraId="0593E30A" w14:textId="08F3287E" w:rsidR="000E727A" w:rsidRDefault="00350F4D" w:rsidP="000E727A">
      <w:pPr>
        <w:jc w:val="center"/>
        <w:rPr>
          <w:b/>
          <w:color w:val="FF0000"/>
        </w:rPr>
      </w:pPr>
      <w:r>
        <w:rPr>
          <w:b/>
          <w:color w:val="FF0000"/>
        </w:rPr>
        <w:t>START 1335</w:t>
      </w:r>
    </w:p>
    <w:p w14:paraId="06F86E1E" w14:textId="77777777" w:rsidR="00350F4D" w:rsidRDefault="00350F4D" w:rsidP="00350F4D">
      <w:pPr>
        <w:jc w:val="center"/>
        <w:rPr>
          <w:b/>
          <w:color w:val="FF0000"/>
        </w:rPr>
      </w:pPr>
      <w:r>
        <w:rPr>
          <w:b/>
          <w:color w:val="FF0000"/>
        </w:rPr>
        <w:t>10 Minutes Extension</w:t>
      </w:r>
    </w:p>
    <w:p w14:paraId="044DF239" w14:textId="5F96AEDC" w:rsidR="000E727A" w:rsidRDefault="000E727A" w:rsidP="00350F4D">
      <w:pPr>
        <w:jc w:val="center"/>
        <w:rPr>
          <w:b/>
          <w:color w:val="FF0000"/>
        </w:rPr>
      </w:pPr>
      <w:r w:rsidRPr="000E727A">
        <w:rPr>
          <w:b/>
          <w:color w:val="FF0000"/>
        </w:rPr>
        <w:t>END 13</w:t>
      </w:r>
      <w:r w:rsidR="00350F4D">
        <w:rPr>
          <w:b/>
          <w:color w:val="FF0000"/>
        </w:rPr>
        <w:t>55</w:t>
      </w:r>
    </w:p>
    <w:p w14:paraId="25F2672D" w14:textId="77777777" w:rsidR="00350F4D" w:rsidRDefault="00350F4D" w:rsidP="000E727A">
      <w:pPr>
        <w:jc w:val="center"/>
        <w:rPr>
          <w:b/>
          <w:color w:val="FF0000"/>
        </w:rPr>
      </w:pPr>
    </w:p>
    <w:p w14:paraId="343490DE" w14:textId="7733B53A" w:rsidR="004627F0" w:rsidRPr="002E3053" w:rsidRDefault="00350F4D" w:rsidP="00563FBD">
      <w:pPr>
        <w:jc w:val="both"/>
        <w:rPr>
          <w:b/>
        </w:rPr>
      </w:pPr>
      <w:r w:rsidRPr="002E3053">
        <w:rPr>
          <w:b/>
        </w:rPr>
        <w:t xml:space="preserve">A motion was made by Director Rob Putaansuu for Ken Bagwell to do a wage survey for the Executive Director and possible the Deputy Director. Motion was </w:t>
      </w:r>
      <w:proofErr w:type="gramStart"/>
      <w:r w:rsidRPr="002E3053">
        <w:rPr>
          <w:b/>
        </w:rPr>
        <w:t>Seconded</w:t>
      </w:r>
      <w:proofErr w:type="gramEnd"/>
      <w:r w:rsidRPr="002E3053">
        <w:rPr>
          <w:b/>
        </w:rPr>
        <w:t xml:space="preserve"> by Director Gary Simpson. Motion passed.</w:t>
      </w:r>
    </w:p>
    <w:p w14:paraId="01A8BD89" w14:textId="77777777" w:rsidR="00350F4D" w:rsidRPr="00B10C41" w:rsidRDefault="00350F4D" w:rsidP="00563FBD">
      <w:pPr>
        <w:jc w:val="both"/>
        <w:rPr>
          <w:color w:val="008080"/>
        </w:rPr>
      </w:pPr>
    </w:p>
    <w:p w14:paraId="35FCE5A7" w14:textId="4144342F" w:rsidR="00563FBD" w:rsidRDefault="00563FBD" w:rsidP="00563FBD">
      <w:pPr>
        <w:jc w:val="both"/>
        <w:rPr>
          <w:b/>
          <w:color w:val="008080"/>
        </w:rPr>
      </w:pPr>
      <w:r w:rsidRPr="00563FBD">
        <w:rPr>
          <w:b/>
          <w:color w:val="008080"/>
        </w:rPr>
        <w:t>Additional Agenda Items-</w:t>
      </w:r>
    </w:p>
    <w:p w14:paraId="1EB776E7" w14:textId="5115E735" w:rsidR="00B4422F" w:rsidRDefault="00C36590" w:rsidP="00C36590">
      <w:pPr>
        <w:jc w:val="both"/>
      </w:pPr>
      <w:r>
        <w:t>None</w:t>
      </w:r>
    </w:p>
    <w:p w14:paraId="331CF551" w14:textId="77777777" w:rsidR="000F2316" w:rsidRDefault="000F2316" w:rsidP="00B20AA3">
      <w:pPr>
        <w:ind w:left="1080"/>
        <w:jc w:val="both"/>
      </w:pPr>
      <w:bookmarkStart w:id="0" w:name="_GoBack"/>
      <w:bookmarkEnd w:id="0"/>
    </w:p>
    <w:p w14:paraId="491AEF56" w14:textId="59F0ABE0" w:rsidR="004161E9" w:rsidRDefault="214BC9EA" w:rsidP="00446C9C">
      <w:pPr>
        <w:rPr>
          <w:b/>
          <w:bCs/>
          <w:color w:val="008080"/>
        </w:rPr>
      </w:pPr>
      <w:r w:rsidRPr="214BC9EA">
        <w:rPr>
          <w:b/>
          <w:bCs/>
          <w:color w:val="008080"/>
        </w:rPr>
        <w:t xml:space="preserve">Good </w:t>
      </w:r>
      <w:r w:rsidR="004161E9">
        <w:rPr>
          <w:b/>
          <w:bCs/>
          <w:color w:val="008080"/>
        </w:rPr>
        <w:t>of the Order:</w:t>
      </w:r>
      <w:r w:rsidR="006F17CD">
        <w:rPr>
          <w:b/>
          <w:bCs/>
          <w:color w:val="008080"/>
        </w:rPr>
        <w:t xml:space="preserve"> </w:t>
      </w:r>
    </w:p>
    <w:p w14:paraId="37C20F89" w14:textId="2828A7F8" w:rsidR="000E727A" w:rsidRDefault="00350F4D" w:rsidP="000E727A">
      <w:pPr>
        <w:jc w:val="both"/>
        <w:rPr>
          <w:bCs/>
        </w:rPr>
      </w:pPr>
      <w:r>
        <w:rPr>
          <w:bCs/>
        </w:rPr>
        <w:t xml:space="preserve">SB 5272-Mr. Kirton said the Senate version is now in the rules committee and there is a companion house bill that </w:t>
      </w:r>
      <w:proofErr w:type="gramStart"/>
      <w:r>
        <w:rPr>
          <w:bCs/>
        </w:rPr>
        <w:t>was passed</w:t>
      </w:r>
      <w:proofErr w:type="gramEnd"/>
      <w:r>
        <w:rPr>
          <w:bCs/>
        </w:rPr>
        <w:t xml:space="preserve"> out of the Finance Committee. Progress on both and deadline are coming up on Friday. If SB 5272 </w:t>
      </w:r>
      <w:proofErr w:type="gramStart"/>
      <w:r>
        <w:rPr>
          <w:bCs/>
        </w:rPr>
        <w:t>passes</w:t>
      </w:r>
      <w:proofErr w:type="gramEnd"/>
      <w:r>
        <w:rPr>
          <w:bCs/>
        </w:rPr>
        <w:t xml:space="preserve"> it would authorize County’s to enact a 2</w:t>
      </w:r>
      <w:r w:rsidRPr="00350F4D">
        <w:rPr>
          <w:bCs/>
          <w:vertAlign w:val="superscript"/>
        </w:rPr>
        <w:t>nd</w:t>
      </w:r>
      <w:r>
        <w:rPr>
          <w:bCs/>
        </w:rPr>
        <w:t xml:space="preserve"> 1/10% of 1%. The next step would be the Kitsap 911 Board of Directors adopt a resolution requesting Kitsap County Commissioners to place it on a ballot.</w:t>
      </w:r>
    </w:p>
    <w:p w14:paraId="3AC0983B" w14:textId="7D7EB1C8" w:rsidR="00350F4D" w:rsidRDefault="00350F4D" w:rsidP="000E727A">
      <w:pPr>
        <w:jc w:val="both"/>
        <w:rPr>
          <w:bCs/>
        </w:rPr>
      </w:pPr>
    </w:p>
    <w:p w14:paraId="007741D1" w14:textId="32076D8D" w:rsidR="00350F4D" w:rsidRDefault="00350F4D" w:rsidP="000E727A">
      <w:pPr>
        <w:jc w:val="both"/>
        <w:rPr>
          <w:bCs/>
        </w:rPr>
      </w:pPr>
      <w:r>
        <w:rPr>
          <w:bCs/>
        </w:rPr>
        <w:t xml:space="preserve">Feb Snowstorm Debrief- Mr. Kirton reported the call volume was not a high as expected but Public Works were extremely busy. Having the City’s, County and shipyard closed helped the following days with the amount of 911 calls. </w:t>
      </w:r>
    </w:p>
    <w:p w14:paraId="4E748D70" w14:textId="77777777" w:rsidR="000E727A" w:rsidRPr="000E727A" w:rsidRDefault="000E727A" w:rsidP="000E727A">
      <w:pPr>
        <w:jc w:val="both"/>
        <w:rPr>
          <w:bCs/>
        </w:rPr>
      </w:pPr>
    </w:p>
    <w:p w14:paraId="3280F091" w14:textId="7B1999CA" w:rsidR="0087500F" w:rsidRPr="00367C92" w:rsidRDefault="00704ED9" w:rsidP="214BC9EA">
      <w:pPr>
        <w:ind w:left="1200"/>
        <w:jc w:val="center"/>
        <w:rPr>
          <w:b/>
          <w:bCs/>
        </w:rPr>
      </w:pPr>
      <w:r>
        <w:rPr>
          <w:b/>
          <w:bCs/>
        </w:rPr>
        <w:t xml:space="preserve">Adjournment </w:t>
      </w:r>
      <w:r w:rsidR="00F94C81">
        <w:rPr>
          <w:b/>
          <w:bCs/>
        </w:rPr>
        <w:t>14:10</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28944BB3" w:rsidR="00D46FF1" w:rsidRDefault="00F94C81" w:rsidP="00C66C5F">
      <w:pPr>
        <w:pStyle w:val="Heading2"/>
        <w:ind w:firstLine="720"/>
        <w:jc w:val="center"/>
      </w:pPr>
      <w:r>
        <w:t>March</w:t>
      </w:r>
      <w:r w:rsidR="00FD3035">
        <w:t xml:space="preserve"> 13</w:t>
      </w:r>
      <w:r w:rsidR="00AF6D45">
        <w:t>, 2019</w:t>
      </w:r>
      <w:r w:rsidR="008C18D7">
        <w:t xml:space="preserve"> </w:t>
      </w:r>
      <w:r w:rsidR="696C5F50">
        <w:t xml:space="preserve">from 13:00-15:00 at the </w:t>
      </w:r>
      <w:r w:rsidR="00FD3035">
        <w:t>Kitsap 911</w:t>
      </w:r>
      <w:r w:rsidR="696C5F50">
        <w:t xml:space="preserve">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4DCAA" w14:textId="77777777" w:rsidR="006C6BE2" w:rsidRDefault="006C6BE2">
      <w:r>
        <w:separator/>
      </w:r>
    </w:p>
  </w:endnote>
  <w:endnote w:type="continuationSeparator" w:id="0">
    <w:p w14:paraId="7C807FE9" w14:textId="77777777" w:rsidR="006C6BE2" w:rsidRDefault="006C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5268B" w14:textId="77777777" w:rsidR="006C6BE2" w:rsidRDefault="006C6BE2">
      <w:r>
        <w:separator/>
      </w:r>
    </w:p>
  </w:footnote>
  <w:footnote w:type="continuationSeparator" w:id="0">
    <w:p w14:paraId="0A561F11" w14:textId="77777777" w:rsidR="006C6BE2" w:rsidRDefault="006C6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4ED9D466"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BA009E">
      <w:rPr>
        <w:u w:val="single"/>
      </w:rPr>
      <w:t>February 27</w:t>
    </w:r>
    <w:r w:rsidR="0023064D">
      <w:rPr>
        <w:u w:val="single"/>
      </w:rPr>
      <w:t>,</w:t>
    </w:r>
    <w:r w:rsidR="00580640">
      <w:rPr>
        <w:u w:val="single"/>
      </w:rPr>
      <w:t xml:space="preserve"> 2019</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2E3053">
      <w:rPr>
        <w:rStyle w:val="PageNumber"/>
        <w:noProof/>
        <w:u w:val="single"/>
      </w:rPr>
      <w:t>4</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DD1"/>
    <w:rsid w:val="00004E65"/>
    <w:rsid w:val="00006D37"/>
    <w:rsid w:val="00006F66"/>
    <w:rsid w:val="00007835"/>
    <w:rsid w:val="00007DCD"/>
    <w:rsid w:val="00007EC8"/>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1362"/>
    <w:rsid w:val="0004248C"/>
    <w:rsid w:val="00042E62"/>
    <w:rsid w:val="0004354C"/>
    <w:rsid w:val="00047460"/>
    <w:rsid w:val="00050268"/>
    <w:rsid w:val="00050AD7"/>
    <w:rsid w:val="00050F85"/>
    <w:rsid w:val="00051110"/>
    <w:rsid w:val="00051731"/>
    <w:rsid w:val="0005218D"/>
    <w:rsid w:val="000548FE"/>
    <w:rsid w:val="00054A34"/>
    <w:rsid w:val="00055C21"/>
    <w:rsid w:val="00057351"/>
    <w:rsid w:val="0005756E"/>
    <w:rsid w:val="000578B4"/>
    <w:rsid w:val="00057D8A"/>
    <w:rsid w:val="00057DF2"/>
    <w:rsid w:val="00060A46"/>
    <w:rsid w:val="00060DB4"/>
    <w:rsid w:val="00061A15"/>
    <w:rsid w:val="000622F8"/>
    <w:rsid w:val="0006322E"/>
    <w:rsid w:val="00063815"/>
    <w:rsid w:val="00063AE1"/>
    <w:rsid w:val="0006508B"/>
    <w:rsid w:val="000653B2"/>
    <w:rsid w:val="000669AB"/>
    <w:rsid w:val="00070A6D"/>
    <w:rsid w:val="00070DEB"/>
    <w:rsid w:val="00073332"/>
    <w:rsid w:val="00074270"/>
    <w:rsid w:val="000761F7"/>
    <w:rsid w:val="00080435"/>
    <w:rsid w:val="000817A9"/>
    <w:rsid w:val="00081DE7"/>
    <w:rsid w:val="000820B5"/>
    <w:rsid w:val="000835F7"/>
    <w:rsid w:val="0008390C"/>
    <w:rsid w:val="000846F8"/>
    <w:rsid w:val="00085450"/>
    <w:rsid w:val="00086F2F"/>
    <w:rsid w:val="00087708"/>
    <w:rsid w:val="00090D3F"/>
    <w:rsid w:val="000912FF"/>
    <w:rsid w:val="0009452D"/>
    <w:rsid w:val="00095DFE"/>
    <w:rsid w:val="000970D8"/>
    <w:rsid w:val="00097580"/>
    <w:rsid w:val="000A07D6"/>
    <w:rsid w:val="000A15EF"/>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099"/>
    <w:rsid w:val="000D44E0"/>
    <w:rsid w:val="000D4A29"/>
    <w:rsid w:val="000E0D7C"/>
    <w:rsid w:val="000E1DDD"/>
    <w:rsid w:val="000E3810"/>
    <w:rsid w:val="000E4785"/>
    <w:rsid w:val="000E5E83"/>
    <w:rsid w:val="000E6594"/>
    <w:rsid w:val="000E70DF"/>
    <w:rsid w:val="000E71F9"/>
    <w:rsid w:val="000E727A"/>
    <w:rsid w:val="000E7347"/>
    <w:rsid w:val="000E7EA6"/>
    <w:rsid w:val="000F175E"/>
    <w:rsid w:val="000F1E53"/>
    <w:rsid w:val="000F2316"/>
    <w:rsid w:val="000F27F2"/>
    <w:rsid w:val="000F2EAE"/>
    <w:rsid w:val="000F44F7"/>
    <w:rsid w:val="000F4CD5"/>
    <w:rsid w:val="000F5DFF"/>
    <w:rsid w:val="000F687D"/>
    <w:rsid w:val="00100E5B"/>
    <w:rsid w:val="001017FA"/>
    <w:rsid w:val="001034AF"/>
    <w:rsid w:val="00103EE6"/>
    <w:rsid w:val="00105435"/>
    <w:rsid w:val="001058CE"/>
    <w:rsid w:val="00105CB9"/>
    <w:rsid w:val="001070BA"/>
    <w:rsid w:val="00110B64"/>
    <w:rsid w:val="00111FAE"/>
    <w:rsid w:val="001123E7"/>
    <w:rsid w:val="001127E7"/>
    <w:rsid w:val="00113678"/>
    <w:rsid w:val="00113A90"/>
    <w:rsid w:val="001143F7"/>
    <w:rsid w:val="00116F1D"/>
    <w:rsid w:val="00117CC6"/>
    <w:rsid w:val="001210D4"/>
    <w:rsid w:val="00121831"/>
    <w:rsid w:val="00121B94"/>
    <w:rsid w:val="00123EB3"/>
    <w:rsid w:val="00124664"/>
    <w:rsid w:val="001248DE"/>
    <w:rsid w:val="0012555C"/>
    <w:rsid w:val="00125903"/>
    <w:rsid w:val="00126184"/>
    <w:rsid w:val="0012658B"/>
    <w:rsid w:val="001272C8"/>
    <w:rsid w:val="001274B2"/>
    <w:rsid w:val="00134300"/>
    <w:rsid w:val="00134959"/>
    <w:rsid w:val="00136B5E"/>
    <w:rsid w:val="00137A40"/>
    <w:rsid w:val="00140A78"/>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21C6"/>
    <w:rsid w:val="001746E7"/>
    <w:rsid w:val="00174701"/>
    <w:rsid w:val="00175F0F"/>
    <w:rsid w:val="0017697D"/>
    <w:rsid w:val="00176C00"/>
    <w:rsid w:val="00176F77"/>
    <w:rsid w:val="00177857"/>
    <w:rsid w:val="0018046C"/>
    <w:rsid w:val="00180978"/>
    <w:rsid w:val="00182B41"/>
    <w:rsid w:val="00182E5E"/>
    <w:rsid w:val="0018350D"/>
    <w:rsid w:val="001836B0"/>
    <w:rsid w:val="00183AF3"/>
    <w:rsid w:val="001847B0"/>
    <w:rsid w:val="001848D3"/>
    <w:rsid w:val="001852A8"/>
    <w:rsid w:val="00185D86"/>
    <w:rsid w:val="00187D12"/>
    <w:rsid w:val="001900F1"/>
    <w:rsid w:val="001902F2"/>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2CE"/>
    <w:rsid w:val="001A3E95"/>
    <w:rsid w:val="001A5575"/>
    <w:rsid w:val="001A6A87"/>
    <w:rsid w:val="001A7697"/>
    <w:rsid w:val="001A7B34"/>
    <w:rsid w:val="001A7FFA"/>
    <w:rsid w:val="001B0007"/>
    <w:rsid w:val="001B05D8"/>
    <w:rsid w:val="001B22F3"/>
    <w:rsid w:val="001B2464"/>
    <w:rsid w:val="001B4DB6"/>
    <w:rsid w:val="001B56D3"/>
    <w:rsid w:val="001B5EF7"/>
    <w:rsid w:val="001B71E3"/>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754"/>
    <w:rsid w:val="001D55AD"/>
    <w:rsid w:val="001D6B08"/>
    <w:rsid w:val="001E2DB6"/>
    <w:rsid w:val="001E5EB0"/>
    <w:rsid w:val="001F148C"/>
    <w:rsid w:val="001F1C28"/>
    <w:rsid w:val="001F2536"/>
    <w:rsid w:val="001F2A1E"/>
    <w:rsid w:val="001F304D"/>
    <w:rsid w:val="001F35ED"/>
    <w:rsid w:val="001F3B33"/>
    <w:rsid w:val="001F5910"/>
    <w:rsid w:val="001F65D2"/>
    <w:rsid w:val="001F7223"/>
    <w:rsid w:val="00201700"/>
    <w:rsid w:val="002027FE"/>
    <w:rsid w:val="0020372C"/>
    <w:rsid w:val="0020383A"/>
    <w:rsid w:val="00203CD0"/>
    <w:rsid w:val="00205A0C"/>
    <w:rsid w:val="0021008B"/>
    <w:rsid w:val="00210467"/>
    <w:rsid w:val="002106AC"/>
    <w:rsid w:val="00211227"/>
    <w:rsid w:val="002123E4"/>
    <w:rsid w:val="00212AF5"/>
    <w:rsid w:val="0021482B"/>
    <w:rsid w:val="00214F4C"/>
    <w:rsid w:val="0021501C"/>
    <w:rsid w:val="0021757D"/>
    <w:rsid w:val="00217A01"/>
    <w:rsid w:val="00221487"/>
    <w:rsid w:val="002221F3"/>
    <w:rsid w:val="00223B88"/>
    <w:rsid w:val="00224326"/>
    <w:rsid w:val="002243B4"/>
    <w:rsid w:val="002246BA"/>
    <w:rsid w:val="0022494D"/>
    <w:rsid w:val="00225F2C"/>
    <w:rsid w:val="00225F74"/>
    <w:rsid w:val="00227326"/>
    <w:rsid w:val="0023064D"/>
    <w:rsid w:val="002316B6"/>
    <w:rsid w:val="0023250B"/>
    <w:rsid w:val="002339B7"/>
    <w:rsid w:val="00233CB7"/>
    <w:rsid w:val="00235A86"/>
    <w:rsid w:val="0023653B"/>
    <w:rsid w:val="002369D2"/>
    <w:rsid w:val="00237108"/>
    <w:rsid w:val="0023748C"/>
    <w:rsid w:val="0024056E"/>
    <w:rsid w:val="00241231"/>
    <w:rsid w:val="00241662"/>
    <w:rsid w:val="00242554"/>
    <w:rsid w:val="002433B9"/>
    <w:rsid w:val="00243EA2"/>
    <w:rsid w:val="002447B4"/>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E09"/>
    <w:rsid w:val="002759A0"/>
    <w:rsid w:val="0027641F"/>
    <w:rsid w:val="00281DBD"/>
    <w:rsid w:val="00281F8A"/>
    <w:rsid w:val="0028347E"/>
    <w:rsid w:val="002839D7"/>
    <w:rsid w:val="002842FB"/>
    <w:rsid w:val="00286CA9"/>
    <w:rsid w:val="002873A0"/>
    <w:rsid w:val="00292009"/>
    <w:rsid w:val="00292BC1"/>
    <w:rsid w:val="002935BE"/>
    <w:rsid w:val="00293621"/>
    <w:rsid w:val="00293BA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4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4510"/>
    <w:rsid w:val="002C5E0E"/>
    <w:rsid w:val="002D071F"/>
    <w:rsid w:val="002D10C3"/>
    <w:rsid w:val="002D167B"/>
    <w:rsid w:val="002D19A3"/>
    <w:rsid w:val="002D2034"/>
    <w:rsid w:val="002D2D9C"/>
    <w:rsid w:val="002D39F4"/>
    <w:rsid w:val="002D44BC"/>
    <w:rsid w:val="002D490A"/>
    <w:rsid w:val="002D6474"/>
    <w:rsid w:val="002D65C0"/>
    <w:rsid w:val="002D6937"/>
    <w:rsid w:val="002E3053"/>
    <w:rsid w:val="002E3675"/>
    <w:rsid w:val="002E430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45EB"/>
    <w:rsid w:val="00305074"/>
    <w:rsid w:val="00305EC9"/>
    <w:rsid w:val="003105DC"/>
    <w:rsid w:val="003114B3"/>
    <w:rsid w:val="00313EC6"/>
    <w:rsid w:val="0031454F"/>
    <w:rsid w:val="00315866"/>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35E0"/>
    <w:rsid w:val="0033695F"/>
    <w:rsid w:val="003369F7"/>
    <w:rsid w:val="00337A2E"/>
    <w:rsid w:val="00337AF5"/>
    <w:rsid w:val="00341A08"/>
    <w:rsid w:val="00341B4E"/>
    <w:rsid w:val="003430A7"/>
    <w:rsid w:val="00343D1B"/>
    <w:rsid w:val="003448AD"/>
    <w:rsid w:val="003462D3"/>
    <w:rsid w:val="00346AEF"/>
    <w:rsid w:val="00350F4D"/>
    <w:rsid w:val="003518C4"/>
    <w:rsid w:val="003527C7"/>
    <w:rsid w:val="003530A8"/>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6BC4"/>
    <w:rsid w:val="0036784D"/>
    <w:rsid w:val="00367C92"/>
    <w:rsid w:val="00370FCD"/>
    <w:rsid w:val="00372844"/>
    <w:rsid w:val="00372AD1"/>
    <w:rsid w:val="00373046"/>
    <w:rsid w:val="003742F8"/>
    <w:rsid w:val="00377971"/>
    <w:rsid w:val="00377FA6"/>
    <w:rsid w:val="003806C2"/>
    <w:rsid w:val="00380AA9"/>
    <w:rsid w:val="00382057"/>
    <w:rsid w:val="0038302B"/>
    <w:rsid w:val="0038416C"/>
    <w:rsid w:val="003841E4"/>
    <w:rsid w:val="00385312"/>
    <w:rsid w:val="00385B32"/>
    <w:rsid w:val="00387A25"/>
    <w:rsid w:val="00387B11"/>
    <w:rsid w:val="00390C92"/>
    <w:rsid w:val="003918A1"/>
    <w:rsid w:val="003922F2"/>
    <w:rsid w:val="00393008"/>
    <w:rsid w:val="003931A4"/>
    <w:rsid w:val="00393C78"/>
    <w:rsid w:val="00393DE8"/>
    <w:rsid w:val="00394A66"/>
    <w:rsid w:val="00396D22"/>
    <w:rsid w:val="00396E0A"/>
    <w:rsid w:val="003973CD"/>
    <w:rsid w:val="00397481"/>
    <w:rsid w:val="00397B62"/>
    <w:rsid w:val="003A01A7"/>
    <w:rsid w:val="003A253B"/>
    <w:rsid w:val="003A26EC"/>
    <w:rsid w:val="003A34C9"/>
    <w:rsid w:val="003A47CB"/>
    <w:rsid w:val="003A4A27"/>
    <w:rsid w:val="003A6E16"/>
    <w:rsid w:val="003A7744"/>
    <w:rsid w:val="003A786A"/>
    <w:rsid w:val="003B0C97"/>
    <w:rsid w:val="003B174B"/>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006"/>
    <w:rsid w:val="003E1E1C"/>
    <w:rsid w:val="003E2B19"/>
    <w:rsid w:val="003E466D"/>
    <w:rsid w:val="003E49DD"/>
    <w:rsid w:val="003E4EE5"/>
    <w:rsid w:val="003E594D"/>
    <w:rsid w:val="003E7192"/>
    <w:rsid w:val="003E781A"/>
    <w:rsid w:val="003F0D23"/>
    <w:rsid w:val="003F359A"/>
    <w:rsid w:val="003F3986"/>
    <w:rsid w:val="003F3CB2"/>
    <w:rsid w:val="003F3DA2"/>
    <w:rsid w:val="003F4B4F"/>
    <w:rsid w:val="003F4F2B"/>
    <w:rsid w:val="003F5408"/>
    <w:rsid w:val="003F5954"/>
    <w:rsid w:val="003F7403"/>
    <w:rsid w:val="003F7DDC"/>
    <w:rsid w:val="0040480E"/>
    <w:rsid w:val="00404948"/>
    <w:rsid w:val="004050E6"/>
    <w:rsid w:val="0040516F"/>
    <w:rsid w:val="00406090"/>
    <w:rsid w:val="00406E06"/>
    <w:rsid w:val="00406FDF"/>
    <w:rsid w:val="00407747"/>
    <w:rsid w:val="0041018F"/>
    <w:rsid w:val="00411BF9"/>
    <w:rsid w:val="00412172"/>
    <w:rsid w:val="00412907"/>
    <w:rsid w:val="0041387D"/>
    <w:rsid w:val="00415CB9"/>
    <w:rsid w:val="004161E9"/>
    <w:rsid w:val="00416938"/>
    <w:rsid w:val="00417051"/>
    <w:rsid w:val="0041717E"/>
    <w:rsid w:val="00417874"/>
    <w:rsid w:val="0042084D"/>
    <w:rsid w:val="00422D99"/>
    <w:rsid w:val="00423A7D"/>
    <w:rsid w:val="004244D1"/>
    <w:rsid w:val="00426C5F"/>
    <w:rsid w:val="00426DE0"/>
    <w:rsid w:val="0042764C"/>
    <w:rsid w:val="0043029E"/>
    <w:rsid w:val="004303A7"/>
    <w:rsid w:val="00430E39"/>
    <w:rsid w:val="004312EA"/>
    <w:rsid w:val="004312FB"/>
    <w:rsid w:val="00431BCB"/>
    <w:rsid w:val="004322B5"/>
    <w:rsid w:val="00433C2A"/>
    <w:rsid w:val="00434C6C"/>
    <w:rsid w:val="00434FEE"/>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7C8D"/>
    <w:rsid w:val="004925FE"/>
    <w:rsid w:val="00493F75"/>
    <w:rsid w:val="0049438D"/>
    <w:rsid w:val="00495CAC"/>
    <w:rsid w:val="00495DB5"/>
    <w:rsid w:val="0049715D"/>
    <w:rsid w:val="004971D0"/>
    <w:rsid w:val="004A1DCD"/>
    <w:rsid w:val="004A47EB"/>
    <w:rsid w:val="004A563F"/>
    <w:rsid w:val="004A5CBE"/>
    <w:rsid w:val="004A7805"/>
    <w:rsid w:val="004A7AAD"/>
    <w:rsid w:val="004B38BB"/>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3C5E"/>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37C5"/>
    <w:rsid w:val="00515BBE"/>
    <w:rsid w:val="00516569"/>
    <w:rsid w:val="00516B28"/>
    <w:rsid w:val="00516D33"/>
    <w:rsid w:val="00517B80"/>
    <w:rsid w:val="005217B0"/>
    <w:rsid w:val="00521D04"/>
    <w:rsid w:val="00521D7F"/>
    <w:rsid w:val="00522C76"/>
    <w:rsid w:val="00522F8B"/>
    <w:rsid w:val="00523D50"/>
    <w:rsid w:val="0052449F"/>
    <w:rsid w:val="00525969"/>
    <w:rsid w:val="00525AFF"/>
    <w:rsid w:val="00526371"/>
    <w:rsid w:val="00526431"/>
    <w:rsid w:val="00526F03"/>
    <w:rsid w:val="005274B8"/>
    <w:rsid w:val="005314E2"/>
    <w:rsid w:val="00532718"/>
    <w:rsid w:val="00532BEF"/>
    <w:rsid w:val="0053347A"/>
    <w:rsid w:val="005345DA"/>
    <w:rsid w:val="00536A0A"/>
    <w:rsid w:val="005374CB"/>
    <w:rsid w:val="00542000"/>
    <w:rsid w:val="00543345"/>
    <w:rsid w:val="00543562"/>
    <w:rsid w:val="005451A7"/>
    <w:rsid w:val="00545E25"/>
    <w:rsid w:val="005472CF"/>
    <w:rsid w:val="00547E98"/>
    <w:rsid w:val="00550208"/>
    <w:rsid w:val="00551375"/>
    <w:rsid w:val="00551C19"/>
    <w:rsid w:val="00552371"/>
    <w:rsid w:val="00552C0F"/>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6F6"/>
    <w:rsid w:val="00577444"/>
    <w:rsid w:val="0057778B"/>
    <w:rsid w:val="00577BD5"/>
    <w:rsid w:val="00580640"/>
    <w:rsid w:val="005809EB"/>
    <w:rsid w:val="0058228B"/>
    <w:rsid w:val="0058269E"/>
    <w:rsid w:val="00582C41"/>
    <w:rsid w:val="00583011"/>
    <w:rsid w:val="005837EA"/>
    <w:rsid w:val="005838C0"/>
    <w:rsid w:val="005841F5"/>
    <w:rsid w:val="005844B2"/>
    <w:rsid w:val="00586220"/>
    <w:rsid w:val="005868A5"/>
    <w:rsid w:val="00592A06"/>
    <w:rsid w:val="00593E83"/>
    <w:rsid w:val="005943E3"/>
    <w:rsid w:val="005959CA"/>
    <w:rsid w:val="00597E5E"/>
    <w:rsid w:val="005A0BDE"/>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3E74"/>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577D2"/>
    <w:rsid w:val="006608B5"/>
    <w:rsid w:val="00660E3B"/>
    <w:rsid w:val="00662CC0"/>
    <w:rsid w:val="00665CB0"/>
    <w:rsid w:val="006674E5"/>
    <w:rsid w:val="0067156F"/>
    <w:rsid w:val="0067178A"/>
    <w:rsid w:val="00672CC1"/>
    <w:rsid w:val="006744D4"/>
    <w:rsid w:val="00676759"/>
    <w:rsid w:val="00676C58"/>
    <w:rsid w:val="00676CFA"/>
    <w:rsid w:val="00677110"/>
    <w:rsid w:val="00677D13"/>
    <w:rsid w:val="00680592"/>
    <w:rsid w:val="00680F5B"/>
    <w:rsid w:val="00681FD9"/>
    <w:rsid w:val="006834DC"/>
    <w:rsid w:val="0068361B"/>
    <w:rsid w:val="00684BC8"/>
    <w:rsid w:val="00685DF6"/>
    <w:rsid w:val="00687570"/>
    <w:rsid w:val="00687A39"/>
    <w:rsid w:val="00687F4A"/>
    <w:rsid w:val="00690651"/>
    <w:rsid w:val="00691433"/>
    <w:rsid w:val="006916C8"/>
    <w:rsid w:val="00692A29"/>
    <w:rsid w:val="00692E25"/>
    <w:rsid w:val="00693413"/>
    <w:rsid w:val="006A05E4"/>
    <w:rsid w:val="006A1928"/>
    <w:rsid w:val="006A285E"/>
    <w:rsid w:val="006A29EA"/>
    <w:rsid w:val="006A502F"/>
    <w:rsid w:val="006A5232"/>
    <w:rsid w:val="006B0644"/>
    <w:rsid w:val="006B1373"/>
    <w:rsid w:val="006B18E6"/>
    <w:rsid w:val="006B2C4B"/>
    <w:rsid w:val="006B436D"/>
    <w:rsid w:val="006B75B9"/>
    <w:rsid w:val="006B7CD9"/>
    <w:rsid w:val="006C0C50"/>
    <w:rsid w:val="006C0D68"/>
    <w:rsid w:val="006C1092"/>
    <w:rsid w:val="006C2314"/>
    <w:rsid w:val="006C3A52"/>
    <w:rsid w:val="006C3EFE"/>
    <w:rsid w:val="006C5023"/>
    <w:rsid w:val="006C617E"/>
    <w:rsid w:val="006C632D"/>
    <w:rsid w:val="006C64DD"/>
    <w:rsid w:val="006C6BE2"/>
    <w:rsid w:val="006C7022"/>
    <w:rsid w:val="006D01B3"/>
    <w:rsid w:val="006D1D89"/>
    <w:rsid w:val="006D1F43"/>
    <w:rsid w:val="006D24C5"/>
    <w:rsid w:val="006D276C"/>
    <w:rsid w:val="006D36F6"/>
    <w:rsid w:val="006D4743"/>
    <w:rsid w:val="006D4E3D"/>
    <w:rsid w:val="006D5F9D"/>
    <w:rsid w:val="006D7976"/>
    <w:rsid w:val="006E1844"/>
    <w:rsid w:val="006E2C7A"/>
    <w:rsid w:val="006E394F"/>
    <w:rsid w:val="006E493A"/>
    <w:rsid w:val="006E7129"/>
    <w:rsid w:val="006F17CD"/>
    <w:rsid w:val="006F189B"/>
    <w:rsid w:val="006F19B4"/>
    <w:rsid w:val="006F1CDB"/>
    <w:rsid w:val="006F453D"/>
    <w:rsid w:val="006F48C5"/>
    <w:rsid w:val="006F5784"/>
    <w:rsid w:val="006F7330"/>
    <w:rsid w:val="006F7C68"/>
    <w:rsid w:val="006F7F2D"/>
    <w:rsid w:val="0070049E"/>
    <w:rsid w:val="00700B72"/>
    <w:rsid w:val="00702393"/>
    <w:rsid w:val="007041ED"/>
    <w:rsid w:val="00704ED9"/>
    <w:rsid w:val="00704F59"/>
    <w:rsid w:val="00706314"/>
    <w:rsid w:val="00706359"/>
    <w:rsid w:val="0070703C"/>
    <w:rsid w:val="00707568"/>
    <w:rsid w:val="0070756F"/>
    <w:rsid w:val="007112B6"/>
    <w:rsid w:val="00712287"/>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4912"/>
    <w:rsid w:val="0074566A"/>
    <w:rsid w:val="00745803"/>
    <w:rsid w:val="0074603B"/>
    <w:rsid w:val="007463D2"/>
    <w:rsid w:val="0074718C"/>
    <w:rsid w:val="00747592"/>
    <w:rsid w:val="00747757"/>
    <w:rsid w:val="00747926"/>
    <w:rsid w:val="007512E6"/>
    <w:rsid w:val="007518CA"/>
    <w:rsid w:val="007520A8"/>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386"/>
    <w:rsid w:val="007806DF"/>
    <w:rsid w:val="00782689"/>
    <w:rsid w:val="00783D3C"/>
    <w:rsid w:val="0078474E"/>
    <w:rsid w:val="00784A8C"/>
    <w:rsid w:val="00784C33"/>
    <w:rsid w:val="0078501E"/>
    <w:rsid w:val="00785522"/>
    <w:rsid w:val="00786D35"/>
    <w:rsid w:val="00786D6F"/>
    <w:rsid w:val="00786D8B"/>
    <w:rsid w:val="0078718A"/>
    <w:rsid w:val="007874D3"/>
    <w:rsid w:val="00787823"/>
    <w:rsid w:val="00787DBF"/>
    <w:rsid w:val="00790192"/>
    <w:rsid w:val="0079042B"/>
    <w:rsid w:val="007908F4"/>
    <w:rsid w:val="00790A6B"/>
    <w:rsid w:val="007913BE"/>
    <w:rsid w:val="007921F5"/>
    <w:rsid w:val="0079231B"/>
    <w:rsid w:val="007935A4"/>
    <w:rsid w:val="00795848"/>
    <w:rsid w:val="00795BF5"/>
    <w:rsid w:val="00796A89"/>
    <w:rsid w:val="007A07F4"/>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0F83"/>
    <w:rsid w:val="007C12AE"/>
    <w:rsid w:val="007C216B"/>
    <w:rsid w:val="007C30B0"/>
    <w:rsid w:val="007C44EC"/>
    <w:rsid w:val="007C6612"/>
    <w:rsid w:val="007C7E12"/>
    <w:rsid w:val="007D0223"/>
    <w:rsid w:val="007D25FC"/>
    <w:rsid w:val="007D2BED"/>
    <w:rsid w:val="007D385A"/>
    <w:rsid w:val="007E1082"/>
    <w:rsid w:val="007E1A38"/>
    <w:rsid w:val="007E2508"/>
    <w:rsid w:val="007E2849"/>
    <w:rsid w:val="007E2F17"/>
    <w:rsid w:val="007E5135"/>
    <w:rsid w:val="007E578A"/>
    <w:rsid w:val="007E5DDD"/>
    <w:rsid w:val="007E68A1"/>
    <w:rsid w:val="007F0507"/>
    <w:rsid w:val="007F0D53"/>
    <w:rsid w:val="007F2B89"/>
    <w:rsid w:val="007F31A6"/>
    <w:rsid w:val="007F46C0"/>
    <w:rsid w:val="007F6C11"/>
    <w:rsid w:val="007F744B"/>
    <w:rsid w:val="007F78FE"/>
    <w:rsid w:val="008003AB"/>
    <w:rsid w:val="00800873"/>
    <w:rsid w:val="00800B77"/>
    <w:rsid w:val="008024AA"/>
    <w:rsid w:val="008024F8"/>
    <w:rsid w:val="0080398C"/>
    <w:rsid w:val="00803F4B"/>
    <w:rsid w:val="008053F3"/>
    <w:rsid w:val="00805C1B"/>
    <w:rsid w:val="0080704A"/>
    <w:rsid w:val="00810D2B"/>
    <w:rsid w:val="00811863"/>
    <w:rsid w:val="008119EB"/>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4F53"/>
    <w:rsid w:val="0083631E"/>
    <w:rsid w:val="008364F7"/>
    <w:rsid w:val="00836C64"/>
    <w:rsid w:val="00837468"/>
    <w:rsid w:val="00837AE1"/>
    <w:rsid w:val="00837F75"/>
    <w:rsid w:val="00840039"/>
    <w:rsid w:val="00840507"/>
    <w:rsid w:val="00841265"/>
    <w:rsid w:val="00843A33"/>
    <w:rsid w:val="00843F7F"/>
    <w:rsid w:val="00844C13"/>
    <w:rsid w:val="0084576F"/>
    <w:rsid w:val="008476D8"/>
    <w:rsid w:val="00852E3A"/>
    <w:rsid w:val="008530FC"/>
    <w:rsid w:val="008615F7"/>
    <w:rsid w:val="008616FB"/>
    <w:rsid w:val="00861E77"/>
    <w:rsid w:val="00863608"/>
    <w:rsid w:val="008638F9"/>
    <w:rsid w:val="00863FF5"/>
    <w:rsid w:val="00864FDE"/>
    <w:rsid w:val="00866DB8"/>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2220"/>
    <w:rsid w:val="008B2529"/>
    <w:rsid w:val="008B29C8"/>
    <w:rsid w:val="008B368E"/>
    <w:rsid w:val="008B483A"/>
    <w:rsid w:val="008B526B"/>
    <w:rsid w:val="008B6959"/>
    <w:rsid w:val="008B6EF3"/>
    <w:rsid w:val="008C0072"/>
    <w:rsid w:val="008C073D"/>
    <w:rsid w:val="008C18D7"/>
    <w:rsid w:val="008C1BAA"/>
    <w:rsid w:val="008C2C57"/>
    <w:rsid w:val="008C4D8D"/>
    <w:rsid w:val="008C50D6"/>
    <w:rsid w:val="008C57F4"/>
    <w:rsid w:val="008C5B68"/>
    <w:rsid w:val="008C5FDC"/>
    <w:rsid w:val="008C72CE"/>
    <w:rsid w:val="008C7677"/>
    <w:rsid w:val="008C7F2C"/>
    <w:rsid w:val="008D06FA"/>
    <w:rsid w:val="008D0BB1"/>
    <w:rsid w:val="008D2D3D"/>
    <w:rsid w:val="008D3188"/>
    <w:rsid w:val="008D4157"/>
    <w:rsid w:val="008D5570"/>
    <w:rsid w:val="008D636A"/>
    <w:rsid w:val="008D6AA3"/>
    <w:rsid w:val="008D6C88"/>
    <w:rsid w:val="008D705C"/>
    <w:rsid w:val="008D71C1"/>
    <w:rsid w:val="008D7628"/>
    <w:rsid w:val="008D77BB"/>
    <w:rsid w:val="008D7E7D"/>
    <w:rsid w:val="008E031A"/>
    <w:rsid w:val="008E1198"/>
    <w:rsid w:val="008E11C1"/>
    <w:rsid w:val="008E1D78"/>
    <w:rsid w:val="008E1EE3"/>
    <w:rsid w:val="008E34A6"/>
    <w:rsid w:val="008E45A5"/>
    <w:rsid w:val="008E5028"/>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17459"/>
    <w:rsid w:val="00920A6E"/>
    <w:rsid w:val="00923E4D"/>
    <w:rsid w:val="00925B76"/>
    <w:rsid w:val="00930372"/>
    <w:rsid w:val="00930D40"/>
    <w:rsid w:val="00930D55"/>
    <w:rsid w:val="00932726"/>
    <w:rsid w:val="009335FD"/>
    <w:rsid w:val="00934660"/>
    <w:rsid w:val="00937063"/>
    <w:rsid w:val="00940828"/>
    <w:rsid w:val="009409EA"/>
    <w:rsid w:val="00940CA8"/>
    <w:rsid w:val="0094127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318A"/>
    <w:rsid w:val="009546E9"/>
    <w:rsid w:val="00955DA9"/>
    <w:rsid w:val="009561F2"/>
    <w:rsid w:val="00956B17"/>
    <w:rsid w:val="00957690"/>
    <w:rsid w:val="00957AEF"/>
    <w:rsid w:val="0096073E"/>
    <w:rsid w:val="00961BAD"/>
    <w:rsid w:val="00961DB9"/>
    <w:rsid w:val="00962954"/>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4B0"/>
    <w:rsid w:val="00975964"/>
    <w:rsid w:val="00975C77"/>
    <w:rsid w:val="00976E79"/>
    <w:rsid w:val="00976FF3"/>
    <w:rsid w:val="00980CF0"/>
    <w:rsid w:val="00981C8D"/>
    <w:rsid w:val="00982F95"/>
    <w:rsid w:val="00983410"/>
    <w:rsid w:val="00984203"/>
    <w:rsid w:val="00986C5A"/>
    <w:rsid w:val="0099451B"/>
    <w:rsid w:val="009967FA"/>
    <w:rsid w:val="00997AFD"/>
    <w:rsid w:val="00997EE5"/>
    <w:rsid w:val="009A1E33"/>
    <w:rsid w:val="009A1EBB"/>
    <w:rsid w:val="009A322A"/>
    <w:rsid w:val="009A387C"/>
    <w:rsid w:val="009A48F3"/>
    <w:rsid w:val="009A5A23"/>
    <w:rsid w:val="009A5C65"/>
    <w:rsid w:val="009A62EE"/>
    <w:rsid w:val="009A78C7"/>
    <w:rsid w:val="009B00E2"/>
    <w:rsid w:val="009B368C"/>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19A"/>
    <w:rsid w:val="00A06259"/>
    <w:rsid w:val="00A11B72"/>
    <w:rsid w:val="00A11E24"/>
    <w:rsid w:val="00A13D07"/>
    <w:rsid w:val="00A15F84"/>
    <w:rsid w:val="00A17650"/>
    <w:rsid w:val="00A20ABF"/>
    <w:rsid w:val="00A21AB2"/>
    <w:rsid w:val="00A22348"/>
    <w:rsid w:val="00A22E7E"/>
    <w:rsid w:val="00A23762"/>
    <w:rsid w:val="00A23AB7"/>
    <w:rsid w:val="00A24172"/>
    <w:rsid w:val="00A24B55"/>
    <w:rsid w:val="00A257F0"/>
    <w:rsid w:val="00A262DB"/>
    <w:rsid w:val="00A313EA"/>
    <w:rsid w:val="00A31AD1"/>
    <w:rsid w:val="00A3370D"/>
    <w:rsid w:val="00A36398"/>
    <w:rsid w:val="00A37517"/>
    <w:rsid w:val="00A37CC2"/>
    <w:rsid w:val="00A41E22"/>
    <w:rsid w:val="00A426FD"/>
    <w:rsid w:val="00A42720"/>
    <w:rsid w:val="00A429C9"/>
    <w:rsid w:val="00A430AB"/>
    <w:rsid w:val="00A43EA1"/>
    <w:rsid w:val="00A44F80"/>
    <w:rsid w:val="00A50608"/>
    <w:rsid w:val="00A51D81"/>
    <w:rsid w:val="00A52A70"/>
    <w:rsid w:val="00A535D0"/>
    <w:rsid w:val="00A5501B"/>
    <w:rsid w:val="00A6009B"/>
    <w:rsid w:val="00A60E34"/>
    <w:rsid w:val="00A623AC"/>
    <w:rsid w:val="00A6329B"/>
    <w:rsid w:val="00A63BCC"/>
    <w:rsid w:val="00A64CDD"/>
    <w:rsid w:val="00A65336"/>
    <w:rsid w:val="00A65863"/>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7599"/>
    <w:rsid w:val="00A909A4"/>
    <w:rsid w:val="00A92D7B"/>
    <w:rsid w:val="00A9386B"/>
    <w:rsid w:val="00A9403E"/>
    <w:rsid w:val="00A94633"/>
    <w:rsid w:val="00A94664"/>
    <w:rsid w:val="00A96FEB"/>
    <w:rsid w:val="00A9709C"/>
    <w:rsid w:val="00A978A3"/>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263F"/>
    <w:rsid w:val="00AC3CFD"/>
    <w:rsid w:val="00AC4383"/>
    <w:rsid w:val="00AC54CD"/>
    <w:rsid w:val="00AC5BE7"/>
    <w:rsid w:val="00AC7570"/>
    <w:rsid w:val="00AD1318"/>
    <w:rsid w:val="00AD15D7"/>
    <w:rsid w:val="00AD19E7"/>
    <w:rsid w:val="00AD2261"/>
    <w:rsid w:val="00AD3680"/>
    <w:rsid w:val="00AD3C1C"/>
    <w:rsid w:val="00AD5510"/>
    <w:rsid w:val="00AD63BB"/>
    <w:rsid w:val="00AD7C53"/>
    <w:rsid w:val="00AE29F4"/>
    <w:rsid w:val="00AE3B82"/>
    <w:rsid w:val="00AE4070"/>
    <w:rsid w:val="00AE4B28"/>
    <w:rsid w:val="00AF2B7F"/>
    <w:rsid w:val="00AF2E98"/>
    <w:rsid w:val="00AF3C5D"/>
    <w:rsid w:val="00AF5BBF"/>
    <w:rsid w:val="00AF6D45"/>
    <w:rsid w:val="00B00288"/>
    <w:rsid w:val="00B01432"/>
    <w:rsid w:val="00B019A5"/>
    <w:rsid w:val="00B028C1"/>
    <w:rsid w:val="00B02D4B"/>
    <w:rsid w:val="00B0468C"/>
    <w:rsid w:val="00B04E18"/>
    <w:rsid w:val="00B0589D"/>
    <w:rsid w:val="00B07FD4"/>
    <w:rsid w:val="00B10C41"/>
    <w:rsid w:val="00B10F49"/>
    <w:rsid w:val="00B11878"/>
    <w:rsid w:val="00B11DE8"/>
    <w:rsid w:val="00B12CCC"/>
    <w:rsid w:val="00B135B2"/>
    <w:rsid w:val="00B14070"/>
    <w:rsid w:val="00B1615D"/>
    <w:rsid w:val="00B17540"/>
    <w:rsid w:val="00B17FD2"/>
    <w:rsid w:val="00B20AA3"/>
    <w:rsid w:val="00B20BD5"/>
    <w:rsid w:val="00B219F0"/>
    <w:rsid w:val="00B21E7D"/>
    <w:rsid w:val="00B230F6"/>
    <w:rsid w:val="00B23196"/>
    <w:rsid w:val="00B25970"/>
    <w:rsid w:val="00B25F42"/>
    <w:rsid w:val="00B268D4"/>
    <w:rsid w:val="00B26C38"/>
    <w:rsid w:val="00B2747E"/>
    <w:rsid w:val="00B27A43"/>
    <w:rsid w:val="00B31E19"/>
    <w:rsid w:val="00B31EEB"/>
    <w:rsid w:val="00B32436"/>
    <w:rsid w:val="00B33441"/>
    <w:rsid w:val="00B34199"/>
    <w:rsid w:val="00B342AA"/>
    <w:rsid w:val="00B36353"/>
    <w:rsid w:val="00B364BA"/>
    <w:rsid w:val="00B40384"/>
    <w:rsid w:val="00B41745"/>
    <w:rsid w:val="00B417C6"/>
    <w:rsid w:val="00B426D2"/>
    <w:rsid w:val="00B42E13"/>
    <w:rsid w:val="00B43194"/>
    <w:rsid w:val="00B4422F"/>
    <w:rsid w:val="00B458CD"/>
    <w:rsid w:val="00B463D5"/>
    <w:rsid w:val="00B466B2"/>
    <w:rsid w:val="00B5034F"/>
    <w:rsid w:val="00B51552"/>
    <w:rsid w:val="00B51AB6"/>
    <w:rsid w:val="00B53023"/>
    <w:rsid w:val="00B53A4A"/>
    <w:rsid w:val="00B5490E"/>
    <w:rsid w:val="00B5495D"/>
    <w:rsid w:val="00B54D61"/>
    <w:rsid w:val="00B56EC8"/>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23DD"/>
    <w:rsid w:val="00B93026"/>
    <w:rsid w:val="00B9305E"/>
    <w:rsid w:val="00B94133"/>
    <w:rsid w:val="00B943A2"/>
    <w:rsid w:val="00B9497C"/>
    <w:rsid w:val="00B979BD"/>
    <w:rsid w:val="00B97B3F"/>
    <w:rsid w:val="00B97E1C"/>
    <w:rsid w:val="00BA009E"/>
    <w:rsid w:val="00BA1A44"/>
    <w:rsid w:val="00BA2E52"/>
    <w:rsid w:val="00BA30CB"/>
    <w:rsid w:val="00BA5A48"/>
    <w:rsid w:val="00BA6217"/>
    <w:rsid w:val="00BA62F2"/>
    <w:rsid w:val="00BA7910"/>
    <w:rsid w:val="00BB012C"/>
    <w:rsid w:val="00BB2BC9"/>
    <w:rsid w:val="00BB2C44"/>
    <w:rsid w:val="00BB379A"/>
    <w:rsid w:val="00BB3DEA"/>
    <w:rsid w:val="00BB5151"/>
    <w:rsid w:val="00BB5EC5"/>
    <w:rsid w:val="00BB621A"/>
    <w:rsid w:val="00BB69F1"/>
    <w:rsid w:val="00BB7BE2"/>
    <w:rsid w:val="00BB7C9D"/>
    <w:rsid w:val="00BC0624"/>
    <w:rsid w:val="00BC06FD"/>
    <w:rsid w:val="00BC117F"/>
    <w:rsid w:val="00BC209A"/>
    <w:rsid w:val="00BC30A3"/>
    <w:rsid w:val="00BC38A6"/>
    <w:rsid w:val="00BC3A07"/>
    <w:rsid w:val="00BC3FAC"/>
    <w:rsid w:val="00BC56C3"/>
    <w:rsid w:val="00BC6FF3"/>
    <w:rsid w:val="00BD153A"/>
    <w:rsid w:val="00BD1CAC"/>
    <w:rsid w:val="00BD2205"/>
    <w:rsid w:val="00BD22B1"/>
    <w:rsid w:val="00BD3432"/>
    <w:rsid w:val="00BD674F"/>
    <w:rsid w:val="00BD7523"/>
    <w:rsid w:val="00BD79FF"/>
    <w:rsid w:val="00BE13CE"/>
    <w:rsid w:val="00BE38C3"/>
    <w:rsid w:val="00BE3B56"/>
    <w:rsid w:val="00BE4A13"/>
    <w:rsid w:val="00BE52FD"/>
    <w:rsid w:val="00BE62B7"/>
    <w:rsid w:val="00BF1A29"/>
    <w:rsid w:val="00BF26B5"/>
    <w:rsid w:val="00BF3881"/>
    <w:rsid w:val="00BF4D2D"/>
    <w:rsid w:val="00BF4D57"/>
    <w:rsid w:val="00BF55E0"/>
    <w:rsid w:val="00BF665C"/>
    <w:rsid w:val="00BF76FE"/>
    <w:rsid w:val="00C00C07"/>
    <w:rsid w:val="00C0158C"/>
    <w:rsid w:val="00C01777"/>
    <w:rsid w:val="00C01814"/>
    <w:rsid w:val="00C02727"/>
    <w:rsid w:val="00C0533D"/>
    <w:rsid w:val="00C058F6"/>
    <w:rsid w:val="00C07541"/>
    <w:rsid w:val="00C10355"/>
    <w:rsid w:val="00C107CF"/>
    <w:rsid w:val="00C10C40"/>
    <w:rsid w:val="00C10FEC"/>
    <w:rsid w:val="00C1110B"/>
    <w:rsid w:val="00C11532"/>
    <w:rsid w:val="00C13601"/>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216C"/>
    <w:rsid w:val="00C3247D"/>
    <w:rsid w:val="00C33903"/>
    <w:rsid w:val="00C3442A"/>
    <w:rsid w:val="00C357B4"/>
    <w:rsid w:val="00C35F75"/>
    <w:rsid w:val="00C36590"/>
    <w:rsid w:val="00C416AB"/>
    <w:rsid w:val="00C419B7"/>
    <w:rsid w:val="00C41AB8"/>
    <w:rsid w:val="00C41B9D"/>
    <w:rsid w:val="00C44693"/>
    <w:rsid w:val="00C459CB"/>
    <w:rsid w:val="00C46634"/>
    <w:rsid w:val="00C46CDC"/>
    <w:rsid w:val="00C47779"/>
    <w:rsid w:val="00C47C4C"/>
    <w:rsid w:val="00C509C0"/>
    <w:rsid w:val="00C51DEF"/>
    <w:rsid w:val="00C525FF"/>
    <w:rsid w:val="00C527AA"/>
    <w:rsid w:val="00C528CA"/>
    <w:rsid w:val="00C52922"/>
    <w:rsid w:val="00C53E4D"/>
    <w:rsid w:val="00C55098"/>
    <w:rsid w:val="00C55891"/>
    <w:rsid w:val="00C5671B"/>
    <w:rsid w:val="00C57C03"/>
    <w:rsid w:val="00C600CB"/>
    <w:rsid w:val="00C63A6D"/>
    <w:rsid w:val="00C63C4D"/>
    <w:rsid w:val="00C63FE5"/>
    <w:rsid w:val="00C643DB"/>
    <w:rsid w:val="00C65629"/>
    <w:rsid w:val="00C66C5F"/>
    <w:rsid w:val="00C67781"/>
    <w:rsid w:val="00C717A2"/>
    <w:rsid w:val="00C71A4A"/>
    <w:rsid w:val="00C72718"/>
    <w:rsid w:val="00C727FE"/>
    <w:rsid w:val="00C7346A"/>
    <w:rsid w:val="00C739E6"/>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345"/>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5D82"/>
    <w:rsid w:val="00CA6100"/>
    <w:rsid w:val="00CA64C1"/>
    <w:rsid w:val="00CA7B6F"/>
    <w:rsid w:val="00CB0E31"/>
    <w:rsid w:val="00CB1406"/>
    <w:rsid w:val="00CB1C14"/>
    <w:rsid w:val="00CB2CE7"/>
    <w:rsid w:val="00CB53C9"/>
    <w:rsid w:val="00CB7E02"/>
    <w:rsid w:val="00CC20E3"/>
    <w:rsid w:val="00CC2905"/>
    <w:rsid w:val="00CC2CE4"/>
    <w:rsid w:val="00CC4834"/>
    <w:rsid w:val="00CC5714"/>
    <w:rsid w:val="00CC615C"/>
    <w:rsid w:val="00CC6ED6"/>
    <w:rsid w:val="00CD0E07"/>
    <w:rsid w:val="00CD2DAE"/>
    <w:rsid w:val="00CD45C8"/>
    <w:rsid w:val="00CD52B3"/>
    <w:rsid w:val="00CD60CA"/>
    <w:rsid w:val="00CD66D9"/>
    <w:rsid w:val="00CD6E66"/>
    <w:rsid w:val="00CE08AC"/>
    <w:rsid w:val="00CE0D1C"/>
    <w:rsid w:val="00CE26E0"/>
    <w:rsid w:val="00CE2F3F"/>
    <w:rsid w:val="00CE35D1"/>
    <w:rsid w:val="00CE4F49"/>
    <w:rsid w:val="00CE735A"/>
    <w:rsid w:val="00CE7FC1"/>
    <w:rsid w:val="00CF1453"/>
    <w:rsid w:val="00CF1B9F"/>
    <w:rsid w:val="00CF3CF6"/>
    <w:rsid w:val="00CF479A"/>
    <w:rsid w:val="00CF4BB2"/>
    <w:rsid w:val="00CF4D42"/>
    <w:rsid w:val="00CF6269"/>
    <w:rsid w:val="00CF7B97"/>
    <w:rsid w:val="00D00BB0"/>
    <w:rsid w:val="00D00FF5"/>
    <w:rsid w:val="00D03101"/>
    <w:rsid w:val="00D039CC"/>
    <w:rsid w:val="00D050A0"/>
    <w:rsid w:val="00D058A7"/>
    <w:rsid w:val="00D06ABC"/>
    <w:rsid w:val="00D1082E"/>
    <w:rsid w:val="00D11DAC"/>
    <w:rsid w:val="00D11F5A"/>
    <w:rsid w:val="00D125A4"/>
    <w:rsid w:val="00D12B0F"/>
    <w:rsid w:val="00D12B31"/>
    <w:rsid w:val="00D13698"/>
    <w:rsid w:val="00D140CD"/>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EF7"/>
    <w:rsid w:val="00D338F5"/>
    <w:rsid w:val="00D3475D"/>
    <w:rsid w:val="00D34A96"/>
    <w:rsid w:val="00D35869"/>
    <w:rsid w:val="00D3691E"/>
    <w:rsid w:val="00D379F3"/>
    <w:rsid w:val="00D40A37"/>
    <w:rsid w:val="00D414AE"/>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4630"/>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709AB"/>
    <w:rsid w:val="00D723D9"/>
    <w:rsid w:val="00D72751"/>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CDA"/>
    <w:rsid w:val="00DA034A"/>
    <w:rsid w:val="00DA0499"/>
    <w:rsid w:val="00DA05A5"/>
    <w:rsid w:val="00DA0C07"/>
    <w:rsid w:val="00DA0F30"/>
    <w:rsid w:val="00DA2D1C"/>
    <w:rsid w:val="00DA4865"/>
    <w:rsid w:val="00DA4977"/>
    <w:rsid w:val="00DA537E"/>
    <w:rsid w:val="00DA56A3"/>
    <w:rsid w:val="00DA57EE"/>
    <w:rsid w:val="00DB0DF5"/>
    <w:rsid w:val="00DB3531"/>
    <w:rsid w:val="00DB37A7"/>
    <w:rsid w:val="00DB4163"/>
    <w:rsid w:val="00DB70D9"/>
    <w:rsid w:val="00DB7223"/>
    <w:rsid w:val="00DB75E4"/>
    <w:rsid w:val="00DC1090"/>
    <w:rsid w:val="00DC15CF"/>
    <w:rsid w:val="00DC1E37"/>
    <w:rsid w:val="00DC3E2E"/>
    <w:rsid w:val="00DC5166"/>
    <w:rsid w:val="00DC5463"/>
    <w:rsid w:val="00DC595D"/>
    <w:rsid w:val="00DC608A"/>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6F70"/>
    <w:rsid w:val="00DE75E3"/>
    <w:rsid w:val="00DF0569"/>
    <w:rsid w:val="00DF07A8"/>
    <w:rsid w:val="00DF0956"/>
    <w:rsid w:val="00DF2EBB"/>
    <w:rsid w:val="00DF5669"/>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4EC"/>
    <w:rsid w:val="00E14369"/>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10C8"/>
    <w:rsid w:val="00E411AE"/>
    <w:rsid w:val="00E412B5"/>
    <w:rsid w:val="00E41E13"/>
    <w:rsid w:val="00E427D6"/>
    <w:rsid w:val="00E432E1"/>
    <w:rsid w:val="00E43F8F"/>
    <w:rsid w:val="00E44AA8"/>
    <w:rsid w:val="00E514A7"/>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5C38"/>
    <w:rsid w:val="00E7603F"/>
    <w:rsid w:val="00E769AF"/>
    <w:rsid w:val="00E774E9"/>
    <w:rsid w:val="00E821B3"/>
    <w:rsid w:val="00E829E1"/>
    <w:rsid w:val="00E84A02"/>
    <w:rsid w:val="00E869D5"/>
    <w:rsid w:val="00E90113"/>
    <w:rsid w:val="00E93CA5"/>
    <w:rsid w:val="00E9469A"/>
    <w:rsid w:val="00E94C36"/>
    <w:rsid w:val="00E95C86"/>
    <w:rsid w:val="00EA13DF"/>
    <w:rsid w:val="00EA2604"/>
    <w:rsid w:val="00EA2E09"/>
    <w:rsid w:val="00EA3084"/>
    <w:rsid w:val="00EA3A4C"/>
    <w:rsid w:val="00EA48CC"/>
    <w:rsid w:val="00EA4FAB"/>
    <w:rsid w:val="00EA5100"/>
    <w:rsid w:val="00EA57B9"/>
    <w:rsid w:val="00EA6E2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7F8B"/>
    <w:rsid w:val="00EE127D"/>
    <w:rsid w:val="00EE1E19"/>
    <w:rsid w:val="00EE2B13"/>
    <w:rsid w:val="00EE7966"/>
    <w:rsid w:val="00EE7E9E"/>
    <w:rsid w:val="00EF063B"/>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21E3"/>
    <w:rsid w:val="00F14A68"/>
    <w:rsid w:val="00F14BAF"/>
    <w:rsid w:val="00F163E3"/>
    <w:rsid w:val="00F208B6"/>
    <w:rsid w:val="00F21B95"/>
    <w:rsid w:val="00F22415"/>
    <w:rsid w:val="00F2280A"/>
    <w:rsid w:val="00F267B3"/>
    <w:rsid w:val="00F27CC7"/>
    <w:rsid w:val="00F30BDD"/>
    <w:rsid w:val="00F314EB"/>
    <w:rsid w:val="00F32020"/>
    <w:rsid w:val="00F32B8F"/>
    <w:rsid w:val="00F33681"/>
    <w:rsid w:val="00F35627"/>
    <w:rsid w:val="00F36822"/>
    <w:rsid w:val="00F409E9"/>
    <w:rsid w:val="00F4144C"/>
    <w:rsid w:val="00F42DD6"/>
    <w:rsid w:val="00F438C0"/>
    <w:rsid w:val="00F4696A"/>
    <w:rsid w:val="00F46B4A"/>
    <w:rsid w:val="00F472AC"/>
    <w:rsid w:val="00F5265A"/>
    <w:rsid w:val="00F53557"/>
    <w:rsid w:val="00F554EF"/>
    <w:rsid w:val="00F55DAE"/>
    <w:rsid w:val="00F561F6"/>
    <w:rsid w:val="00F56DA3"/>
    <w:rsid w:val="00F6037F"/>
    <w:rsid w:val="00F61232"/>
    <w:rsid w:val="00F62A34"/>
    <w:rsid w:val="00F649FB"/>
    <w:rsid w:val="00F67245"/>
    <w:rsid w:val="00F7143C"/>
    <w:rsid w:val="00F71A7F"/>
    <w:rsid w:val="00F71A86"/>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4C81"/>
    <w:rsid w:val="00F9503C"/>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1F31"/>
    <w:rsid w:val="00FC4D5D"/>
    <w:rsid w:val="00FC5CC7"/>
    <w:rsid w:val="00FC615F"/>
    <w:rsid w:val="00FD017E"/>
    <w:rsid w:val="00FD1211"/>
    <w:rsid w:val="00FD2502"/>
    <w:rsid w:val="00FD25C8"/>
    <w:rsid w:val="00FD25F7"/>
    <w:rsid w:val="00FD3035"/>
    <w:rsid w:val="00FD361F"/>
    <w:rsid w:val="00FD47E1"/>
    <w:rsid w:val="00FD4C46"/>
    <w:rsid w:val="00FD6F1C"/>
    <w:rsid w:val="00FD7A3F"/>
    <w:rsid w:val="00FE0226"/>
    <w:rsid w:val="00FE11A2"/>
    <w:rsid w:val="00FE15F8"/>
    <w:rsid w:val="00FE1947"/>
    <w:rsid w:val="00FE2E37"/>
    <w:rsid w:val="00FE4757"/>
    <w:rsid w:val="00FE5049"/>
    <w:rsid w:val="00FE6B97"/>
    <w:rsid w:val="00FE7B04"/>
    <w:rsid w:val="00FE7C8B"/>
    <w:rsid w:val="00FE7D8D"/>
    <w:rsid w:val="00FF0E5D"/>
    <w:rsid w:val="00FF0F66"/>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266D064C-F741-4F06-AC63-F535DA9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3BCD0-6758-4A16-994A-5B03A30B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4</Pages>
  <Words>1165</Words>
  <Characters>6091</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9</cp:revision>
  <cp:lastPrinted>2016-05-17T18:12:00Z</cp:lastPrinted>
  <dcterms:created xsi:type="dcterms:W3CDTF">2019-02-28T21:44:00Z</dcterms:created>
  <dcterms:modified xsi:type="dcterms:W3CDTF">2019-03-28T15:26:00Z</dcterms:modified>
</cp:coreProperties>
</file>